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5845" w14:textId="5C5D5613" w:rsidR="0030721E" w:rsidRDefault="003103B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0D326" wp14:editId="03BBEE6C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2095500" cy="428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DF9B6" w14:textId="5E6E29ED" w:rsidR="003D2D78" w:rsidRPr="003D2D78" w:rsidRDefault="00915E92" w:rsidP="003D2D7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5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が</w:t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5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役</w:t>
                            </w:r>
                            <w:r w:rsidR="003D2D78" w:rsidRPr="00A074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5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まち</w:t>
                            </w:r>
                            <w:r w:rsidR="003D2D78" w:rsidRPr="003103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proofErr w:type="gramEnd"/>
                            <w:r w:rsidR="003D2D78" w:rsidRPr="003103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べ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D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pt;margin-top:1.5pt;width:16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" filled="f" stroked="f">
                <v:textbox inset="5.85pt,.7pt,5.85pt,.7pt">
                  <w:txbxContent>
                    <w:p w14:paraId="477DF9B6" w14:textId="5E6E29ED" w:rsidR="003D2D78" w:rsidRPr="003D2D78" w:rsidRDefault="00915E92" w:rsidP="003D2D7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5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子どもが</w:t>
                      </w:r>
                      <w:proofErr w:type="gramStart"/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5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主役</w:t>
                      </w:r>
                      <w:r w:rsidR="003D2D78" w:rsidRPr="00A074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5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まち</w:t>
                      </w:r>
                      <w:r w:rsidR="003D2D78" w:rsidRPr="003103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proofErr w:type="gramEnd"/>
                      <w:r w:rsidR="003D2D78" w:rsidRPr="003103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べつ</w:t>
                      </w:r>
                    </w:p>
                  </w:txbxContent>
                </v:textbox>
              </v:shape>
            </w:pict>
          </mc:Fallback>
        </mc:AlternateContent>
      </w:r>
    </w:p>
    <w:p w14:paraId="19079538" w14:textId="157608D1" w:rsidR="004D0299" w:rsidRDefault="004D02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DB0372" w14:textId="12399D0F" w:rsidR="004D0299" w:rsidRPr="004D0299" w:rsidRDefault="00A40F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6638A3A1" wp14:editId="24E2EB6C">
                <wp:simplePos x="0" y="0"/>
                <wp:positionH relativeFrom="column">
                  <wp:posOffset>344805</wp:posOffset>
                </wp:positionH>
                <wp:positionV relativeFrom="paragraph">
                  <wp:posOffset>123825</wp:posOffset>
                </wp:positionV>
                <wp:extent cx="5857875" cy="3438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38525"/>
                        </a:xfrm>
                        <a:custGeom>
                          <a:avLst/>
                          <a:gdLst>
                            <a:gd name="connsiteX0" fmla="*/ 0 w 6115685"/>
                            <a:gd name="connsiteY0" fmla="*/ 0 h 570230"/>
                            <a:gd name="connsiteX1" fmla="*/ 6115685 w 6115685"/>
                            <a:gd name="connsiteY1" fmla="*/ 0 h 570230"/>
                            <a:gd name="connsiteX2" fmla="*/ 6115685 w 6115685"/>
                            <a:gd name="connsiteY2" fmla="*/ 570230 h 570230"/>
                            <a:gd name="connsiteX3" fmla="*/ 0 w 6115685"/>
                            <a:gd name="connsiteY3" fmla="*/ 570230 h 570230"/>
                            <a:gd name="connsiteX4" fmla="*/ 0 w 6115685"/>
                            <a:gd name="connsiteY4" fmla="*/ 0 h 570230"/>
                            <a:gd name="connsiteX0" fmla="*/ 0 w 6115685"/>
                            <a:gd name="connsiteY0" fmla="*/ 571500 h 1141730"/>
                            <a:gd name="connsiteX1" fmla="*/ 2971800 w 6115685"/>
                            <a:gd name="connsiteY1" fmla="*/ 0 h 1141730"/>
                            <a:gd name="connsiteX2" fmla="*/ 6115685 w 6115685"/>
                            <a:gd name="connsiteY2" fmla="*/ 571500 h 1141730"/>
                            <a:gd name="connsiteX3" fmla="*/ 6115685 w 6115685"/>
                            <a:gd name="connsiteY3" fmla="*/ 1141730 h 1141730"/>
                            <a:gd name="connsiteX4" fmla="*/ 0 w 6115685"/>
                            <a:gd name="connsiteY4" fmla="*/ 1141730 h 1141730"/>
                            <a:gd name="connsiteX5" fmla="*/ 0 w 6115685"/>
                            <a:gd name="connsiteY5" fmla="*/ 571500 h 1141730"/>
                            <a:gd name="connsiteX0" fmla="*/ 0 w 6115685"/>
                            <a:gd name="connsiteY0" fmla="*/ 400050 h 970280"/>
                            <a:gd name="connsiteX1" fmla="*/ 2971800 w 6115685"/>
                            <a:gd name="connsiteY1" fmla="*/ 0 h 970280"/>
                            <a:gd name="connsiteX2" fmla="*/ 6115685 w 6115685"/>
                            <a:gd name="connsiteY2" fmla="*/ 400050 h 970280"/>
                            <a:gd name="connsiteX3" fmla="*/ 6115685 w 6115685"/>
                            <a:gd name="connsiteY3" fmla="*/ 970280 h 970280"/>
                            <a:gd name="connsiteX4" fmla="*/ 0 w 6115685"/>
                            <a:gd name="connsiteY4" fmla="*/ 970280 h 970280"/>
                            <a:gd name="connsiteX5" fmla="*/ 0 w 6115685"/>
                            <a:gd name="connsiteY5" fmla="*/ 400050 h 970280"/>
                            <a:gd name="connsiteX0" fmla="*/ 0 w 6115685"/>
                            <a:gd name="connsiteY0" fmla="*/ 782282 h 1352512"/>
                            <a:gd name="connsiteX1" fmla="*/ 2981325 w 6115685"/>
                            <a:gd name="connsiteY1" fmla="*/ 0 h 1352512"/>
                            <a:gd name="connsiteX2" fmla="*/ 6115685 w 6115685"/>
                            <a:gd name="connsiteY2" fmla="*/ 782282 h 1352512"/>
                            <a:gd name="connsiteX3" fmla="*/ 6115685 w 6115685"/>
                            <a:gd name="connsiteY3" fmla="*/ 1352512 h 1352512"/>
                            <a:gd name="connsiteX4" fmla="*/ 0 w 6115685"/>
                            <a:gd name="connsiteY4" fmla="*/ 1352512 h 1352512"/>
                            <a:gd name="connsiteX5" fmla="*/ 0 w 6115685"/>
                            <a:gd name="connsiteY5" fmla="*/ 782282 h 1352512"/>
                            <a:gd name="connsiteX0" fmla="*/ 0 w 6115685"/>
                            <a:gd name="connsiteY0" fmla="*/ 1076306 h 1646536"/>
                            <a:gd name="connsiteX1" fmla="*/ 2981325 w 6115685"/>
                            <a:gd name="connsiteY1" fmla="*/ 0 h 1646536"/>
                            <a:gd name="connsiteX2" fmla="*/ 6115685 w 6115685"/>
                            <a:gd name="connsiteY2" fmla="*/ 1076306 h 1646536"/>
                            <a:gd name="connsiteX3" fmla="*/ 6115685 w 6115685"/>
                            <a:gd name="connsiteY3" fmla="*/ 1646536 h 1646536"/>
                            <a:gd name="connsiteX4" fmla="*/ 0 w 6115685"/>
                            <a:gd name="connsiteY4" fmla="*/ 1646536 h 1646536"/>
                            <a:gd name="connsiteX5" fmla="*/ 0 w 6115685"/>
                            <a:gd name="connsiteY5" fmla="*/ 1076306 h 1646536"/>
                            <a:gd name="connsiteX0" fmla="*/ 0 w 6115685"/>
                            <a:gd name="connsiteY0" fmla="*/ 1076306 h 1650779"/>
                            <a:gd name="connsiteX1" fmla="*/ 2981325 w 6115685"/>
                            <a:gd name="connsiteY1" fmla="*/ 0 h 1650779"/>
                            <a:gd name="connsiteX2" fmla="*/ 6115685 w 6115685"/>
                            <a:gd name="connsiteY2" fmla="*/ 1076306 h 1650779"/>
                            <a:gd name="connsiteX3" fmla="*/ 6115685 w 6115685"/>
                            <a:gd name="connsiteY3" fmla="*/ 1646536 h 1650779"/>
                            <a:gd name="connsiteX4" fmla="*/ 3733800 w 6115685"/>
                            <a:gd name="connsiteY4" fmla="*/ 1646536 h 1650779"/>
                            <a:gd name="connsiteX5" fmla="*/ 0 w 6115685"/>
                            <a:gd name="connsiteY5" fmla="*/ 1646536 h 1650779"/>
                            <a:gd name="connsiteX6" fmla="*/ 0 w 6115685"/>
                            <a:gd name="connsiteY6" fmla="*/ 1076306 h 1650779"/>
                            <a:gd name="connsiteX0" fmla="*/ 0 w 6115685"/>
                            <a:gd name="connsiteY0" fmla="*/ 2094872 h 2669345"/>
                            <a:gd name="connsiteX1" fmla="*/ 3019425 w 6115685"/>
                            <a:gd name="connsiteY1" fmla="*/ 0 h 2669345"/>
                            <a:gd name="connsiteX2" fmla="*/ 6115685 w 6115685"/>
                            <a:gd name="connsiteY2" fmla="*/ 2094872 h 2669345"/>
                            <a:gd name="connsiteX3" fmla="*/ 6115685 w 6115685"/>
                            <a:gd name="connsiteY3" fmla="*/ 2665102 h 2669345"/>
                            <a:gd name="connsiteX4" fmla="*/ 3733800 w 6115685"/>
                            <a:gd name="connsiteY4" fmla="*/ 2665102 h 2669345"/>
                            <a:gd name="connsiteX5" fmla="*/ 0 w 6115685"/>
                            <a:gd name="connsiteY5" fmla="*/ 2665102 h 2669345"/>
                            <a:gd name="connsiteX6" fmla="*/ 0 w 6115685"/>
                            <a:gd name="connsiteY6" fmla="*/ 2094872 h 2669345"/>
                            <a:gd name="connsiteX0" fmla="*/ 0 w 6115685"/>
                            <a:gd name="connsiteY0" fmla="*/ 3324176 h 3898649"/>
                            <a:gd name="connsiteX1" fmla="*/ 3009900 w 6115685"/>
                            <a:gd name="connsiteY1" fmla="*/ 0 h 3898649"/>
                            <a:gd name="connsiteX2" fmla="*/ 6115685 w 6115685"/>
                            <a:gd name="connsiteY2" fmla="*/ 3324176 h 3898649"/>
                            <a:gd name="connsiteX3" fmla="*/ 6115685 w 6115685"/>
                            <a:gd name="connsiteY3" fmla="*/ 3894406 h 3898649"/>
                            <a:gd name="connsiteX4" fmla="*/ 3733800 w 6115685"/>
                            <a:gd name="connsiteY4" fmla="*/ 3894406 h 3898649"/>
                            <a:gd name="connsiteX5" fmla="*/ 0 w 6115685"/>
                            <a:gd name="connsiteY5" fmla="*/ 3894406 h 3898649"/>
                            <a:gd name="connsiteX6" fmla="*/ 0 w 6115685"/>
                            <a:gd name="connsiteY6" fmla="*/ 3324176 h 3898649"/>
                            <a:gd name="connsiteX0" fmla="*/ 0 w 6115685"/>
                            <a:gd name="connsiteY0" fmla="*/ 4202250 h 4776723"/>
                            <a:gd name="connsiteX1" fmla="*/ 3038475 w 6115685"/>
                            <a:gd name="connsiteY1" fmla="*/ 0 h 4776723"/>
                            <a:gd name="connsiteX2" fmla="*/ 6115685 w 6115685"/>
                            <a:gd name="connsiteY2" fmla="*/ 4202250 h 4776723"/>
                            <a:gd name="connsiteX3" fmla="*/ 6115685 w 6115685"/>
                            <a:gd name="connsiteY3" fmla="*/ 4772480 h 4776723"/>
                            <a:gd name="connsiteX4" fmla="*/ 3733800 w 6115685"/>
                            <a:gd name="connsiteY4" fmla="*/ 4772480 h 4776723"/>
                            <a:gd name="connsiteX5" fmla="*/ 0 w 6115685"/>
                            <a:gd name="connsiteY5" fmla="*/ 4772480 h 4776723"/>
                            <a:gd name="connsiteX6" fmla="*/ 0 w 6115685"/>
                            <a:gd name="connsiteY6" fmla="*/ 4202250 h 4776723"/>
                            <a:gd name="connsiteX0" fmla="*/ 0 w 6115685"/>
                            <a:gd name="connsiteY0" fmla="*/ 4202250 h 4776723"/>
                            <a:gd name="connsiteX1" fmla="*/ 3038475 w 6115685"/>
                            <a:gd name="connsiteY1" fmla="*/ 0 h 4776723"/>
                            <a:gd name="connsiteX2" fmla="*/ 6115685 w 6115685"/>
                            <a:gd name="connsiteY2" fmla="*/ 4202250 h 4776723"/>
                            <a:gd name="connsiteX3" fmla="*/ 6115685 w 6115685"/>
                            <a:gd name="connsiteY3" fmla="*/ 4772480 h 4776723"/>
                            <a:gd name="connsiteX4" fmla="*/ 3733800 w 6115685"/>
                            <a:gd name="connsiteY4" fmla="*/ 4772480 h 4776723"/>
                            <a:gd name="connsiteX5" fmla="*/ 0 w 6115685"/>
                            <a:gd name="connsiteY5" fmla="*/ 4772480 h 4776723"/>
                            <a:gd name="connsiteX6" fmla="*/ 0 w 6115685"/>
                            <a:gd name="connsiteY6" fmla="*/ 4202250 h 4776723"/>
                            <a:gd name="connsiteX0" fmla="*/ 0 w 6115685"/>
                            <a:gd name="connsiteY0" fmla="*/ 5010078 h 5584551"/>
                            <a:gd name="connsiteX1" fmla="*/ 3038475 w 6115685"/>
                            <a:gd name="connsiteY1" fmla="*/ 0 h 5584551"/>
                            <a:gd name="connsiteX2" fmla="*/ 6115685 w 6115685"/>
                            <a:gd name="connsiteY2" fmla="*/ 5010078 h 5584551"/>
                            <a:gd name="connsiteX3" fmla="*/ 6115685 w 6115685"/>
                            <a:gd name="connsiteY3" fmla="*/ 5580308 h 5584551"/>
                            <a:gd name="connsiteX4" fmla="*/ 3733800 w 6115685"/>
                            <a:gd name="connsiteY4" fmla="*/ 5580308 h 5584551"/>
                            <a:gd name="connsiteX5" fmla="*/ 0 w 6115685"/>
                            <a:gd name="connsiteY5" fmla="*/ 5580308 h 5584551"/>
                            <a:gd name="connsiteX6" fmla="*/ 0 w 6115685"/>
                            <a:gd name="connsiteY6" fmla="*/ 5010078 h 5584551"/>
                            <a:gd name="connsiteX0" fmla="*/ 0 w 6115685"/>
                            <a:gd name="connsiteY0" fmla="*/ 5712537 h 6287010"/>
                            <a:gd name="connsiteX1" fmla="*/ 3028950 w 6115685"/>
                            <a:gd name="connsiteY1" fmla="*/ 0 h 6287010"/>
                            <a:gd name="connsiteX2" fmla="*/ 6115685 w 6115685"/>
                            <a:gd name="connsiteY2" fmla="*/ 5712537 h 6287010"/>
                            <a:gd name="connsiteX3" fmla="*/ 6115685 w 6115685"/>
                            <a:gd name="connsiteY3" fmla="*/ 6282767 h 6287010"/>
                            <a:gd name="connsiteX4" fmla="*/ 3733800 w 6115685"/>
                            <a:gd name="connsiteY4" fmla="*/ 6282767 h 6287010"/>
                            <a:gd name="connsiteX5" fmla="*/ 0 w 6115685"/>
                            <a:gd name="connsiteY5" fmla="*/ 6282767 h 6287010"/>
                            <a:gd name="connsiteX6" fmla="*/ 0 w 6115685"/>
                            <a:gd name="connsiteY6" fmla="*/ 5712537 h 6287010"/>
                            <a:gd name="connsiteX0" fmla="*/ 0 w 6115685"/>
                            <a:gd name="connsiteY0" fmla="*/ 6906718 h 7481191"/>
                            <a:gd name="connsiteX1" fmla="*/ 3038475 w 6115685"/>
                            <a:gd name="connsiteY1" fmla="*/ 0 h 7481191"/>
                            <a:gd name="connsiteX2" fmla="*/ 6115685 w 6115685"/>
                            <a:gd name="connsiteY2" fmla="*/ 6906718 h 7481191"/>
                            <a:gd name="connsiteX3" fmla="*/ 6115685 w 6115685"/>
                            <a:gd name="connsiteY3" fmla="*/ 7476948 h 7481191"/>
                            <a:gd name="connsiteX4" fmla="*/ 3733800 w 6115685"/>
                            <a:gd name="connsiteY4" fmla="*/ 7476948 h 7481191"/>
                            <a:gd name="connsiteX5" fmla="*/ 0 w 6115685"/>
                            <a:gd name="connsiteY5" fmla="*/ 7476948 h 7481191"/>
                            <a:gd name="connsiteX6" fmla="*/ 0 w 6115685"/>
                            <a:gd name="connsiteY6" fmla="*/ 6906718 h 7481191"/>
                            <a:gd name="connsiteX0" fmla="*/ 0 w 6115685"/>
                            <a:gd name="connsiteY0" fmla="*/ 7819915 h 8394388"/>
                            <a:gd name="connsiteX1" fmla="*/ 3057525 w 6115685"/>
                            <a:gd name="connsiteY1" fmla="*/ 0 h 8394388"/>
                            <a:gd name="connsiteX2" fmla="*/ 6115685 w 6115685"/>
                            <a:gd name="connsiteY2" fmla="*/ 7819915 h 8394388"/>
                            <a:gd name="connsiteX3" fmla="*/ 6115685 w 6115685"/>
                            <a:gd name="connsiteY3" fmla="*/ 8390145 h 8394388"/>
                            <a:gd name="connsiteX4" fmla="*/ 3733800 w 6115685"/>
                            <a:gd name="connsiteY4" fmla="*/ 8390145 h 8394388"/>
                            <a:gd name="connsiteX5" fmla="*/ 0 w 6115685"/>
                            <a:gd name="connsiteY5" fmla="*/ 8390145 h 8394388"/>
                            <a:gd name="connsiteX6" fmla="*/ 0 w 6115685"/>
                            <a:gd name="connsiteY6" fmla="*/ 7819915 h 8394388"/>
                            <a:gd name="connsiteX0" fmla="*/ 0 w 6115685"/>
                            <a:gd name="connsiteY0" fmla="*/ 8662866 h 9237339"/>
                            <a:gd name="connsiteX1" fmla="*/ 3095625 w 6115685"/>
                            <a:gd name="connsiteY1" fmla="*/ 0 h 9237339"/>
                            <a:gd name="connsiteX2" fmla="*/ 6115685 w 6115685"/>
                            <a:gd name="connsiteY2" fmla="*/ 8662866 h 9237339"/>
                            <a:gd name="connsiteX3" fmla="*/ 6115685 w 6115685"/>
                            <a:gd name="connsiteY3" fmla="*/ 9233096 h 9237339"/>
                            <a:gd name="connsiteX4" fmla="*/ 3733800 w 6115685"/>
                            <a:gd name="connsiteY4" fmla="*/ 9233096 h 9237339"/>
                            <a:gd name="connsiteX5" fmla="*/ 0 w 6115685"/>
                            <a:gd name="connsiteY5" fmla="*/ 9233096 h 9237339"/>
                            <a:gd name="connsiteX6" fmla="*/ 0 w 6115685"/>
                            <a:gd name="connsiteY6" fmla="*/ 8662866 h 9237339"/>
                            <a:gd name="connsiteX0" fmla="*/ 0 w 6115685"/>
                            <a:gd name="connsiteY0" fmla="*/ 9576063 h 10150536"/>
                            <a:gd name="connsiteX1" fmla="*/ 3095625 w 6115685"/>
                            <a:gd name="connsiteY1" fmla="*/ 0 h 10150536"/>
                            <a:gd name="connsiteX2" fmla="*/ 6115685 w 6115685"/>
                            <a:gd name="connsiteY2" fmla="*/ 9576063 h 10150536"/>
                            <a:gd name="connsiteX3" fmla="*/ 6115685 w 6115685"/>
                            <a:gd name="connsiteY3" fmla="*/ 10146293 h 10150536"/>
                            <a:gd name="connsiteX4" fmla="*/ 3733800 w 6115685"/>
                            <a:gd name="connsiteY4" fmla="*/ 10146293 h 10150536"/>
                            <a:gd name="connsiteX5" fmla="*/ 0 w 6115685"/>
                            <a:gd name="connsiteY5" fmla="*/ 10146293 h 10150536"/>
                            <a:gd name="connsiteX6" fmla="*/ 0 w 6115685"/>
                            <a:gd name="connsiteY6" fmla="*/ 9576063 h 10150536"/>
                            <a:gd name="connsiteX0" fmla="*/ 0 w 6115685"/>
                            <a:gd name="connsiteY0" fmla="*/ 10699998 h 11274471"/>
                            <a:gd name="connsiteX1" fmla="*/ 3095625 w 6115685"/>
                            <a:gd name="connsiteY1" fmla="*/ 0 h 11274471"/>
                            <a:gd name="connsiteX2" fmla="*/ 6115685 w 6115685"/>
                            <a:gd name="connsiteY2" fmla="*/ 10699998 h 11274471"/>
                            <a:gd name="connsiteX3" fmla="*/ 6115685 w 6115685"/>
                            <a:gd name="connsiteY3" fmla="*/ 11270228 h 11274471"/>
                            <a:gd name="connsiteX4" fmla="*/ 3733800 w 6115685"/>
                            <a:gd name="connsiteY4" fmla="*/ 11270228 h 11274471"/>
                            <a:gd name="connsiteX5" fmla="*/ 0 w 6115685"/>
                            <a:gd name="connsiteY5" fmla="*/ 11270228 h 11274471"/>
                            <a:gd name="connsiteX6" fmla="*/ 0 w 6115685"/>
                            <a:gd name="connsiteY6" fmla="*/ 10699998 h 11274471"/>
                            <a:gd name="connsiteX0" fmla="*/ 0 w 6115685"/>
                            <a:gd name="connsiteY0" fmla="*/ 11578072 h 12152545"/>
                            <a:gd name="connsiteX1" fmla="*/ 3095625 w 6115685"/>
                            <a:gd name="connsiteY1" fmla="*/ 0 h 12152545"/>
                            <a:gd name="connsiteX2" fmla="*/ 6115685 w 6115685"/>
                            <a:gd name="connsiteY2" fmla="*/ 11578072 h 12152545"/>
                            <a:gd name="connsiteX3" fmla="*/ 6115685 w 6115685"/>
                            <a:gd name="connsiteY3" fmla="*/ 12148302 h 12152545"/>
                            <a:gd name="connsiteX4" fmla="*/ 3733800 w 6115685"/>
                            <a:gd name="connsiteY4" fmla="*/ 12148302 h 12152545"/>
                            <a:gd name="connsiteX5" fmla="*/ 0 w 6115685"/>
                            <a:gd name="connsiteY5" fmla="*/ 12148302 h 12152545"/>
                            <a:gd name="connsiteX6" fmla="*/ 0 w 6115685"/>
                            <a:gd name="connsiteY6" fmla="*/ 11578072 h 12152545"/>
                            <a:gd name="connsiteX0" fmla="*/ 0 w 6115685"/>
                            <a:gd name="connsiteY0" fmla="*/ 12104916 h 12679389"/>
                            <a:gd name="connsiteX1" fmla="*/ 3095625 w 6115685"/>
                            <a:gd name="connsiteY1" fmla="*/ 0 h 12679389"/>
                            <a:gd name="connsiteX2" fmla="*/ 6115685 w 6115685"/>
                            <a:gd name="connsiteY2" fmla="*/ 12104916 h 12679389"/>
                            <a:gd name="connsiteX3" fmla="*/ 6115685 w 6115685"/>
                            <a:gd name="connsiteY3" fmla="*/ 12675146 h 12679389"/>
                            <a:gd name="connsiteX4" fmla="*/ 3733800 w 6115685"/>
                            <a:gd name="connsiteY4" fmla="*/ 12675146 h 12679389"/>
                            <a:gd name="connsiteX5" fmla="*/ 0 w 6115685"/>
                            <a:gd name="connsiteY5" fmla="*/ 12675146 h 12679389"/>
                            <a:gd name="connsiteX6" fmla="*/ 0 w 6115685"/>
                            <a:gd name="connsiteY6" fmla="*/ 12104916 h 12679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15685" h="12679389">
                              <a:moveTo>
                                <a:pt x="0" y="12104916"/>
                              </a:moveTo>
                              <a:cubicBezTo>
                                <a:pt x="974725" y="12104916"/>
                                <a:pt x="2120900" y="0"/>
                                <a:pt x="3095625" y="0"/>
                              </a:cubicBezTo>
                              <a:cubicBezTo>
                                <a:pt x="4114906" y="0"/>
                                <a:pt x="5602817" y="11309503"/>
                                <a:pt x="6115685" y="12104916"/>
                              </a:cubicBezTo>
                              <a:lnTo>
                                <a:pt x="6115685" y="12675146"/>
                              </a:lnTo>
                              <a:cubicBezTo>
                                <a:pt x="5324898" y="12660445"/>
                                <a:pt x="4524587" y="12689847"/>
                                <a:pt x="3733800" y="12675146"/>
                              </a:cubicBezTo>
                              <a:lnTo>
                                <a:pt x="0" y="12675146"/>
                              </a:lnTo>
                              <a:lnTo>
                                <a:pt x="0" y="121049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3C435" w14:textId="466FE1D2" w:rsidR="00433200" w:rsidRPr="00FB73B6" w:rsidRDefault="00433200" w:rsidP="00FD75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江別市ファミリー・サポート・センタ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A3A1" id="テキスト ボックス 3" o:spid="_x0000_s1027" style="position:absolute;left:0;text-align:left;margin-left:27.15pt;margin-top:9.75pt;width:461.25pt;height:270.75pt;z-index:-25151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15685,12679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" adj="-11796480,,5400" path="m,12104916c974725,12104916,2120900,,3095625,,4114906,,5602817,11309503,6115685,12104916r,570230c5324898,12660445,4524587,12689847,3733800,12675146l,12675146r,-570230xe" filled="f" stroked="f">
                <v:stroke joinstyle="miter"/>
                <v:formulas/>
                <v:path arrowok="t" o:connecttype="custom" o:connectlocs="0,3282734;2965127,0;5857875,3282734;5857875,3437374;3576400,3437374;0,3437374;0,3282734" o:connectangles="0,0,0,0,0,0,0" textboxrect="0,0,6115685,12679389"/>
                <v:textbox inset="5.85pt,.7pt,5.85pt,.7pt">
                  <w:txbxContent>
                    <w:p w14:paraId="4DD3C435" w14:textId="466FE1D2" w:rsidR="00433200" w:rsidRPr="00FB73B6" w:rsidRDefault="00433200" w:rsidP="00FD75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3B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江別市ファミリー・サポート・センター</w:t>
                      </w:r>
                    </w:p>
                  </w:txbxContent>
                </v:textbox>
              </v:shape>
            </w:pict>
          </mc:Fallback>
        </mc:AlternateContent>
      </w:r>
      <w:r w:rsidR="00FB73B6">
        <w:rPr>
          <w:rFonts w:ascii="HG丸ｺﾞｼｯｸM-PRO" w:eastAsia="HG丸ｺﾞｼｯｸM-PRO" w:hAnsi="HG丸ｺﾞｼｯｸM-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2D62A13E" wp14:editId="70F119B5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5857875" cy="1333500"/>
                <wp:effectExtent l="38100" t="38100" r="47625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3350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4B8A" w14:textId="6B38D622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7E7BBF66" w14:textId="6C6A9F5E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5170C7F7" w14:textId="143F8FC7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657B855B" w14:textId="678D91E8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3D23620C" w14:textId="6A52C940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04FF8AEC" w14:textId="2B373D8A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01409A6C" w14:textId="2670D90F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5243D44A" w14:textId="77777777" w:rsidR="004D0299" w:rsidRPr="00FB73B6" w:rsidRDefault="004D0299" w:rsidP="004D0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2A13E" id="四角形: 角を丸くする 1" o:spid="_x0000_s1028" style="position:absolute;left:0;text-align:left;margin-left:33pt;margin-top:6pt;width:461.25pt;height:10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" fillcolor="white [3201]" strokecolor="#f3c" strokeweight="6pt">
                <v:stroke linestyle="thickThin"/>
                <v:textbox>
                  <w:txbxContent>
                    <w:p w14:paraId="69DB4B8A" w14:textId="6B38D622" w:rsidR="004D0299" w:rsidRPr="00FB73B6" w:rsidRDefault="004D0299" w:rsidP="004D0299">
                      <w:pPr>
                        <w:jc w:val="center"/>
                      </w:pPr>
                    </w:p>
                    <w:p w14:paraId="7E7BBF66" w14:textId="6C6A9F5E" w:rsidR="004D0299" w:rsidRPr="00FB73B6" w:rsidRDefault="004D0299" w:rsidP="004D0299">
                      <w:pPr>
                        <w:jc w:val="center"/>
                      </w:pPr>
                    </w:p>
                    <w:p w14:paraId="5170C7F7" w14:textId="143F8FC7" w:rsidR="004D0299" w:rsidRPr="00FB73B6" w:rsidRDefault="004D0299" w:rsidP="004D0299">
                      <w:pPr>
                        <w:jc w:val="center"/>
                      </w:pPr>
                    </w:p>
                    <w:p w14:paraId="657B855B" w14:textId="678D91E8" w:rsidR="004D0299" w:rsidRPr="00FB73B6" w:rsidRDefault="004D0299" w:rsidP="004D0299">
                      <w:pPr>
                        <w:jc w:val="center"/>
                      </w:pPr>
                    </w:p>
                    <w:p w14:paraId="3D23620C" w14:textId="6A52C940" w:rsidR="004D0299" w:rsidRPr="00FB73B6" w:rsidRDefault="004D0299" w:rsidP="004D0299">
                      <w:pPr>
                        <w:jc w:val="center"/>
                      </w:pPr>
                    </w:p>
                    <w:p w14:paraId="04FF8AEC" w14:textId="2B373D8A" w:rsidR="004D0299" w:rsidRPr="00FB73B6" w:rsidRDefault="004D0299" w:rsidP="004D0299">
                      <w:pPr>
                        <w:jc w:val="center"/>
                      </w:pPr>
                    </w:p>
                    <w:p w14:paraId="01409A6C" w14:textId="2670D90F" w:rsidR="004D0299" w:rsidRPr="00FB73B6" w:rsidRDefault="004D0299" w:rsidP="004D0299">
                      <w:pPr>
                        <w:jc w:val="center"/>
                      </w:pPr>
                    </w:p>
                    <w:p w14:paraId="5243D44A" w14:textId="77777777" w:rsidR="004D0299" w:rsidRPr="00FB73B6" w:rsidRDefault="004D0299" w:rsidP="004D02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939607" w14:textId="7325EBE1" w:rsidR="004D0299" w:rsidRPr="00C97703" w:rsidRDefault="004D0299" w:rsidP="004D0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8EA1FCA" w14:textId="4CCC0EC6" w:rsidR="00CB3C3D" w:rsidRPr="00CB3C3D" w:rsidRDefault="00994A4D" w:rsidP="00CB3C3D">
      <w:pPr>
        <w:jc w:val="center"/>
        <w:rPr>
          <w:rFonts w:ascii="HGS創英角ﾎﾟｯﾌﾟ体" w:eastAsia="HGS創英角ﾎﾟｯﾌﾟ体" w:hAnsi="HGS創英角ﾎﾟｯﾌﾟ体"/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508224" behindDoc="0" locked="0" layoutInCell="1" allowOverlap="1" wp14:anchorId="39D35F83" wp14:editId="29BA8CCA">
            <wp:simplePos x="0" y="0"/>
            <wp:positionH relativeFrom="column">
              <wp:posOffset>-224155</wp:posOffset>
            </wp:positionH>
            <wp:positionV relativeFrom="paragraph">
              <wp:posOffset>723900</wp:posOffset>
            </wp:positionV>
            <wp:extent cx="615950" cy="59055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7" t="50004"/>
                    <a:stretch/>
                  </pic:blipFill>
                  <pic:spPr bwMode="auto">
                    <a:xfrm>
                      <a:off x="0" y="0"/>
                      <a:ext cx="6159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B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C635C7A" wp14:editId="2CCE7BFE">
                <wp:simplePos x="0" y="0"/>
                <wp:positionH relativeFrom="column">
                  <wp:posOffset>3651885</wp:posOffset>
                </wp:positionH>
                <wp:positionV relativeFrom="paragraph">
                  <wp:posOffset>676275</wp:posOffset>
                </wp:positionV>
                <wp:extent cx="18288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C5E93" w14:textId="6576A27A" w:rsidR="004224A0" w:rsidRPr="00EC6400" w:rsidRDefault="004224A0" w:rsidP="004224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のお手伝いを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C7A" id="テキスト ボックス 6" o:spid="_x0000_s1029" type="#_x0000_t202" style="position:absolute;left:0;text-align:left;margin-left:287.55pt;margin-top:53.25pt;width:2in;height:30.75pt;z-index:25159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" filled="f" stroked="f">
                <v:textbox inset="5.85pt,.7pt,5.85pt,.7pt">
                  <w:txbxContent>
                    <w:p w14:paraId="31CC5E93" w14:textId="6576A27A" w:rsidR="004224A0" w:rsidRPr="00EC6400" w:rsidRDefault="004224A0" w:rsidP="004224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4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育てのお手伝いを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CB3C3D" w:rsidRPr="00CB3C3D">
        <w:rPr>
          <w:rFonts w:ascii="HGS創英角ﾎﾟｯﾌﾟ体" w:eastAsia="HGS創英角ﾎﾟｯﾌﾟ体" w:hAnsi="HGS創英角ﾎﾟｯﾌﾟ体" w:hint="eastAsia"/>
          <w:color w:val="002060"/>
          <w:sz w:val="56"/>
          <w:szCs w:val="56"/>
        </w:rPr>
        <w:t>提供会員大募集</w:t>
      </w:r>
      <w:r w:rsidR="00CB3C3D">
        <w:rPr>
          <w:rFonts w:ascii="HGS創英角ﾎﾟｯﾌﾟ体" w:eastAsia="HGS創英角ﾎﾟｯﾌﾟ体" w:hAnsi="HGS創英角ﾎﾟｯﾌﾟ体" w:hint="eastAsia"/>
          <w:color w:val="002060"/>
          <w:sz w:val="56"/>
          <w:szCs w:val="56"/>
        </w:rPr>
        <w:t>！</w:t>
      </w:r>
    </w:p>
    <w:p w14:paraId="1C89BC74" w14:textId="0AD2B3D1" w:rsidR="009F6134" w:rsidRDefault="009F6134" w:rsidP="009F613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985CB7" w14:textId="6F20A9D2" w:rsidR="00FF79D1" w:rsidRDefault="00FF79D1" w:rsidP="009F613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11D9A4" w14:textId="06601838" w:rsidR="00B73700" w:rsidRPr="00A40F03" w:rsidRDefault="00B73700" w:rsidP="00A40F03">
      <w:pPr>
        <w:ind w:firstLineChars="400" w:firstLine="1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子育て中の家庭では、</w:t>
      </w:r>
      <w:r w:rsidRPr="00FB73B6">
        <w:rPr>
          <w:rFonts w:ascii="HGS創英角ﾎﾟｯﾌﾟ体" w:eastAsia="HGS創英角ﾎﾟｯﾌﾟ体" w:hAnsi="HGS創英角ﾎﾟｯﾌﾟ体" w:hint="eastAsia"/>
          <w:b/>
          <w:color w:val="FF6699"/>
          <w:sz w:val="28"/>
          <w:szCs w:val="28"/>
          <w:u w:val="wavy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ちょっとした</w:t>
      </w: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サポートが必要になることがあります。</w:t>
      </w:r>
    </w:p>
    <w:p w14:paraId="767F1955" w14:textId="2D5B1B91" w:rsidR="008E7CBC" w:rsidRDefault="00B73700" w:rsidP="008E7CBC">
      <w:pPr>
        <w:jc w:val="center"/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そんな時に、ご自宅での預かりや送迎などをしてくださる</w:t>
      </w:r>
      <w:r w:rsidRPr="00FB73B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  <w:u w:val="double"/>
        </w:rPr>
        <w:t>提供会員</w:t>
      </w: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を募集しています！</w:t>
      </w:r>
    </w:p>
    <w:p w14:paraId="52A4AC31" w14:textId="4B5FA476" w:rsidR="002948E7" w:rsidRPr="00A97E19" w:rsidRDefault="00994A4D" w:rsidP="00521522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4B27A9D0" wp14:editId="352C108F">
            <wp:simplePos x="0" y="0"/>
            <wp:positionH relativeFrom="column">
              <wp:posOffset>6191250</wp:posOffset>
            </wp:positionH>
            <wp:positionV relativeFrom="paragraph">
              <wp:posOffset>361950</wp:posOffset>
            </wp:positionV>
            <wp:extent cx="790575" cy="61309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1" b="51878"/>
                    <a:stretch/>
                  </pic:blipFill>
                  <pic:spPr bwMode="auto">
                    <a:xfrm>
                      <a:off x="0" y="0"/>
                      <a:ext cx="790575" cy="61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保育</w:t>
      </w:r>
      <w:r w:rsidR="00F15039">
        <w:rPr>
          <w:rFonts w:ascii="HGS創英角ﾎﾟｯﾌﾟ体" w:eastAsia="HGS創英角ﾎﾟｯﾌﾟ体" w:hAnsi="HGS創英角ﾎﾟｯﾌﾟ体" w:hint="eastAsia"/>
          <w:sz w:val="26"/>
          <w:szCs w:val="26"/>
        </w:rPr>
        <w:t>や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子どもの健康について、</w:t>
      </w:r>
      <w:r w:rsidR="005C2885">
        <w:rPr>
          <w:rFonts w:ascii="HGS創英角ﾎﾟｯﾌﾟ体" w:eastAsia="HGS創英角ﾎﾟｯﾌﾟ体" w:hAnsi="HGS創英角ﾎﾟｯﾌﾟ体" w:hint="eastAsia"/>
          <w:sz w:val="26"/>
          <w:szCs w:val="26"/>
        </w:rPr>
        <w:t>小児の救命救急など</w:t>
      </w:r>
      <w:r w:rsidR="002948E7">
        <w:rPr>
          <w:rFonts w:ascii="HGS創英角ﾎﾟｯﾌﾟ体" w:eastAsia="HGS創英角ﾎﾟｯﾌﾟ体" w:hAnsi="HGS創英角ﾎﾟｯﾌﾟ体" w:hint="eastAsia"/>
          <w:sz w:val="26"/>
          <w:szCs w:val="26"/>
        </w:rPr>
        <w:t>3日間の研修を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受講していた</w:t>
      </w:r>
      <w:r w:rsidR="00521522">
        <w:rPr>
          <w:rFonts w:ascii="HGS創英角ﾎﾟｯﾌﾟ体" w:eastAsia="HGS創英角ﾎﾟｯﾌﾟ体" w:hAnsi="HGS創英角ﾎﾟｯﾌﾟ体" w:hint="eastAsia"/>
          <w:sz w:val="26"/>
          <w:szCs w:val="26"/>
        </w:rPr>
        <w:t>だ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くので、安心して活動</w:t>
      </w:r>
      <w:r w:rsidR="000C090C">
        <w:rPr>
          <w:rFonts w:ascii="HGS創英角ﾎﾟｯﾌﾟ体" w:eastAsia="HGS創英角ﾎﾟｯﾌﾟ体" w:hAnsi="HGS創英角ﾎﾟｯﾌﾟ体" w:hint="eastAsia"/>
          <w:sz w:val="26"/>
          <w:szCs w:val="26"/>
        </w:rPr>
        <w:t>を始められます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！</w:t>
      </w:r>
    </w:p>
    <w:p w14:paraId="7A0AE60C" w14:textId="1BF48514" w:rsidR="00A40F03" w:rsidRDefault="00D543F5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7199D8A" wp14:editId="6B0B593D">
                <wp:simplePos x="0" y="0"/>
                <wp:positionH relativeFrom="column">
                  <wp:posOffset>390525</wp:posOffset>
                </wp:positionH>
                <wp:positionV relativeFrom="paragraph">
                  <wp:posOffset>85725</wp:posOffset>
                </wp:positionV>
                <wp:extent cx="5934075" cy="1428750"/>
                <wp:effectExtent l="19050" t="19050" r="28575" b="19050"/>
                <wp:wrapNone/>
                <wp:docPr id="45434570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28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40384" id="四角形: 角を丸くする 4" o:spid="_x0000_s1026" style="position:absolute;margin-left:30.75pt;margin-top:6.75pt;width:467.25pt;height:11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" fillcolor="#ffc" strokecolor="#ffc000" strokeweight="2.25pt">
                <v:stroke linestyle="thickThin"/>
              </v:roundrect>
            </w:pict>
          </mc:Fallback>
        </mc:AlternateContent>
      </w:r>
      <w:r w:rsidR="00994A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5BDEEB3" wp14:editId="7035858C">
                <wp:simplePos x="0" y="0"/>
                <wp:positionH relativeFrom="column">
                  <wp:posOffset>533400</wp:posOffset>
                </wp:positionH>
                <wp:positionV relativeFrom="paragraph">
                  <wp:posOffset>76200</wp:posOffset>
                </wp:positionV>
                <wp:extent cx="5524500" cy="1485900"/>
                <wp:effectExtent l="0" t="0" r="0" b="0"/>
                <wp:wrapNone/>
                <wp:docPr id="12465825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7F36A" w14:textId="15CBA878" w:rsidR="007542B2" w:rsidRDefault="007542B2" w:rsidP="007542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こんなサポート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活動中です！！</w:t>
                            </w:r>
                          </w:p>
                          <w:p w14:paraId="7F41459D" w14:textId="26CB2F72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母さんが通院の際に0歳のお子さんをお預かり</w:t>
                            </w:r>
                          </w:p>
                          <w:p w14:paraId="71908120" w14:textId="62C61763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0C09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宅でピアノを教えているお母さんがレッスンの時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子さんをお預かり</w:t>
                            </w:r>
                          </w:p>
                          <w:p w14:paraId="63F8F6AB" w14:textId="24545D03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産後のお母さんの体調が戻るまで、上のお子さんを保育園に送迎</w:t>
                            </w:r>
                          </w:p>
                          <w:p w14:paraId="3BADBB2A" w14:textId="7A7507A4" w:rsidR="00C230F3" w:rsidRDefault="00C230F3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業している保護者に代わ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週1回習い事の教室まで送る</w:t>
                            </w:r>
                          </w:p>
                          <w:p w14:paraId="70240367" w14:textId="077F7DCE" w:rsidR="00C230F3" w:rsidRPr="00C230F3" w:rsidRDefault="00C230F3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保護者の仕事が遅番の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に、学童に迎えに行き30分ほど自宅でお預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EEB3" id="テキスト ボックス 2" o:spid="_x0000_s1030" type="#_x0000_t202" style="position:absolute;left:0;text-align:left;margin-left:42pt;margin-top:6pt;width:435pt;height:11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" filled="f" stroked="f" strokeweight=".5pt">
                <v:textbox>
                  <w:txbxContent>
                    <w:p w14:paraId="5BE7F36A" w14:textId="15CBA878" w:rsidR="007542B2" w:rsidRDefault="007542B2" w:rsidP="007542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こんなサポート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活動中です！！</w:t>
                      </w:r>
                    </w:p>
                    <w:p w14:paraId="7F41459D" w14:textId="26CB2F72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お母さんが通院の際に0歳のお子さんをお預かり</w:t>
                      </w:r>
                    </w:p>
                    <w:p w14:paraId="71908120" w14:textId="62C61763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0C09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宅でピアノを教えているお母さんがレッスンの時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子さんをお預かり</w:t>
                      </w:r>
                    </w:p>
                    <w:p w14:paraId="63F8F6AB" w14:textId="24545D03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産後のお母さんの体調が戻るまで、上のお子さんを保育園に送迎</w:t>
                      </w:r>
                    </w:p>
                    <w:p w14:paraId="3BADBB2A" w14:textId="7A7507A4" w:rsidR="00C230F3" w:rsidRDefault="00C230F3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業している保護者に代わ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週1回習い事の教室まで送る</w:t>
                      </w:r>
                    </w:p>
                    <w:p w14:paraId="70240367" w14:textId="077F7DCE" w:rsidR="00C230F3" w:rsidRPr="00C230F3" w:rsidRDefault="00C230F3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保護者の仕事が遅番の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に、学童に迎えに行き30分ほど自宅でお預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18B7289E" w14:textId="65B4C7D0" w:rsidR="00A40F03" w:rsidRDefault="005C2885" w:rsidP="004014D5">
      <w:pPr>
        <w:rPr>
          <w:rFonts w:ascii="HG丸ｺﾞｼｯｸM-PRO" w:eastAsia="HG丸ｺﾞｼｯｸM-PRO" w:hAnsi="HG丸ｺﾞｼｯｸM-PRO"/>
          <w:sz w:val="22"/>
        </w:rPr>
      </w:pPr>
      <w:r w:rsidRPr="00020F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7DB2BC92" wp14:editId="4FB5D9F1">
                <wp:simplePos x="0" y="0"/>
                <wp:positionH relativeFrom="column">
                  <wp:posOffset>504825</wp:posOffset>
                </wp:positionH>
                <wp:positionV relativeFrom="paragraph">
                  <wp:posOffset>76200</wp:posOffset>
                </wp:positionV>
                <wp:extent cx="1409700" cy="771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8445" w14:textId="063F18EE" w:rsidR="00FD7594" w:rsidRPr="00FD7594" w:rsidRDefault="00FD759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BC92" id="_x0000_s1031" type="#_x0000_t202" style="position:absolute;left:0;text-align:left;margin-left:39.75pt;margin-top:6pt;width:111pt;height:60.7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" filled="f" stroked="f">
                <v:textbox>
                  <w:txbxContent>
                    <w:p w14:paraId="06318445" w14:textId="063F18EE" w:rsidR="00FD7594" w:rsidRPr="00FD7594" w:rsidRDefault="00FD759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5D059" w14:textId="6DCDE2BA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7998EFA9" w14:textId="0DFEB5E4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5770555D" w14:textId="32F49279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71CE6995" w14:textId="67B6D1FB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545DE2C3" w14:textId="4C4F3296" w:rsidR="003D2D78" w:rsidRDefault="00994A4D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492864" behindDoc="0" locked="0" layoutInCell="1" allowOverlap="1" wp14:anchorId="22B3B8B5" wp14:editId="142D9EA6">
            <wp:simplePos x="0" y="0"/>
            <wp:positionH relativeFrom="column">
              <wp:posOffset>-351155</wp:posOffset>
            </wp:positionH>
            <wp:positionV relativeFrom="paragraph">
              <wp:posOffset>146685</wp:posOffset>
            </wp:positionV>
            <wp:extent cx="914400" cy="63373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87" b="55693"/>
                    <a:stretch/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CBFB" w14:textId="089083CA" w:rsidR="00A17AF2" w:rsidRDefault="00F26A57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407EE15" wp14:editId="77E321C5">
                <wp:simplePos x="0" y="0"/>
                <wp:positionH relativeFrom="column">
                  <wp:posOffset>3495040</wp:posOffset>
                </wp:positionH>
                <wp:positionV relativeFrom="paragraph">
                  <wp:posOffset>152400</wp:posOffset>
                </wp:positionV>
                <wp:extent cx="3400425" cy="1743075"/>
                <wp:effectExtent l="38100" t="19050" r="47625" b="333375"/>
                <wp:wrapNone/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43075"/>
                        </a:xfrm>
                        <a:prstGeom prst="cloudCallout">
                          <a:avLst>
                            <a:gd name="adj1" fmla="val -36931"/>
                            <a:gd name="adj2" fmla="val 63566"/>
                          </a:avLst>
                        </a:prstGeom>
                        <a:noFill/>
                        <a:ln w="28575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BBB52" w14:textId="77777777" w:rsidR="004014D5" w:rsidRDefault="004014D5" w:rsidP="00401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EE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2" type="#_x0000_t106" style="position:absolute;left:0;text-align:left;margin-left:275.2pt;margin-top:12pt;width:267.75pt;height:137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" adj="2823,24530" filled="f" strokecolor="red" strokeweight="2.25pt">
                <v:stroke linestyle="thickThin"/>
                <v:textbox>
                  <w:txbxContent>
                    <w:p w14:paraId="0DABBB52" w14:textId="77777777" w:rsidR="004014D5" w:rsidRDefault="004014D5" w:rsidP="00401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43F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9C2DF0" wp14:editId="6468E088">
                <wp:simplePos x="0" y="0"/>
                <wp:positionH relativeFrom="column">
                  <wp:posOffset>666750</wp:posOffset>
                </wp:positionH>
                <wp:positionV relativeFrom="paragraph">
                  <wp:posOffset>57150</wp:posOffset>
                </wp:positionV>
                <wp:extent cx="2105025" cy="1228725"/>
                <wp:effectExtent l="0" t="0" r="0" b="0"/>
                <wp:wrapNone/>
                <wp:docPr id="20963155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F9B1" w14:textId="68B3B7E3" w:rsidR="0025407A" w:rsidRDefault="0025407A" w:rsidP="002540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登録料、年会費は不要です</w:t>
                            </w:r>
                          </w:p>
                          <w:p w14:paraId="13663B06" w14:textId="77777777" w:rsidR="0025407A" w:rsidRDefault="0025407A" w:rsidP="0025407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援助時間に応じて利用料金</w:t>
                            </w:r>
                          </w:p>
                          <w:p w14:paraId="5C5226CF" w14:textId="4EBF13C5" w:rsid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受け取ります。</w:t>
                            </w:r>
                          </w:p>
                          <w:p w14:paraId="7EE703EB" w14:textId="0D456B10" w:rsid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0分あたり300～350円</w:t>
                            </w:r>
                          </w:p>
                          <w:p w14:paraId="55AC339C" w14:textId="2A8F27BC" w:rsidR="0025407A" w:rsidRP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曜日、時間により異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2DF0" id="_x0000_s1033" type="#_x0000_t202" style="position:absolute;left:0;text-align:left;margin-left:52.5pt;margin-top:4.5pt;width:165.75pt;height:96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" filled="f" stroked="f" strokeweight=".5pt">
                <v:textbox>
                  <w:txbxContent>
                    <w:p w14:paraId="2B58F9B1" w14:textId="68B3B7E3" w:rsidR="0025407A" w:rsidRDefault="0025407A" w:rsidP="0025407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登録料、年会費は不要です</w:t>
                      </w:r>
                    </w:p>
                    <w:p w14:paraId="13663B06" w14:textId="77777777" w:rsidR="0025407A" w:rsidRDefault="0025407A" w:rsidP="0025407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援助時間に応じて利用料金</w:t>
                      </w:r>
                    </w:p>
                    <w:p w14:paraId="5C5226CF" w14:textId="4EBF13C5" w:rsid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受け取ります。</w:t>
                      </w:r>
                    </w:p>
                    <w:p w14:paraId="7EE703EB" w14:textId="0D456B10" w:rsid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0分あたり300～350円</w:t>
                      </w:r>
                    </w:p>
                    <w:p w14:paraId="55AC339C" w14:textId="2A8F27BC" w:rsidR="0025407A" w:rsidRP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曜日、時間により異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6D9B556C" w14:textId="2B1C9C99" w:rsidR="00610B9D" w:rsidRPr="0067587E" w:rsidRDefault="00BA42A1" w:rsidP="004014D5">
      <w:pPr>
        <w:rPr>
          <w:rFonts w:ascii="HG丸ｺﾞｼｯｸM-PRO" w:eastAsia="HG丸ｺﾞｼｯｸM-PRO" w:hAnsi="HG丸ｺﾞｼｯｸM-PRO"/>
          <w:sz w:val="22"/>
        </w:rPr>
      </w:pPr>
      <w:r w:rsidRPr="004014D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7B44DF5D" wp14:editId="4ED81C3C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3248025" cy="16287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F6C" w14:textId="4ECC615D" w:rsidR="004014D5" w:rsidRDefault="004639DA" w:rsidP="0096476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が好き…</w:t>
                            </w:r>
                          </w:p>
                          <w:p w14:paraId="23ED1847" w14:textId="1123BEC5" w:rsidR="00A17AF2" w:rsidRDefault="004639DA" w:rsidP="0096476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年退職後で、自由に使える時間が増えた…</w:t>
                            </w:r>
                          </w:p>
                          <w:p w14:paraId="129CAB81" w14:textId="77777777" w:rsidR="00647DB1" w:rsidRDefault="004639DA" w:rsidP="00964767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育てがひと段落して、空いた</w:t>
                            </w:r>
                            <w:r w:rsidR="00EC64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で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何か</w:t>
                            </w:r>
                          </w:p>
                          <w:p w14:paraId="581F3359" w14:textId="77777777" w:rsidR="00647DB1" w:rsidRDefault="00A17AF2" w:rsidP="00647DB1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手伝いしたい…</w:t>
                            </w:r>
                            <w:r w:rsidR="00CE7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3B1DDBF" w14:textId="1222B24F" w:rsidR="00A17AF2" w:rsidRDefault="00CE7293" w:rsidP="00647DB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送迎のお手伝いなら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か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</w:t>
                            </w:r>
                          </w:p>
                          <w:p w14:paraId="47447B51" w14:textId="4C5D1E08" w:rsidR="00825B81" w:rsidRPr="00825B81" w:rsidRDefault="00825B81" w:rsidP="00A17AF2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D5F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825B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そんな方はぜひ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F5D" id="_x0000_s1034" type="#_x0000_t202" style="position:absolute;left:0;text-align:left;margin-left:289.5pt;margin-top:2.25pt;width:255.75pt;height:128.2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" filled="f" stroked="f">
                <v:textbox>
                  <w:txbxContent>
                    <w:p w14:paraId="1F8AAF6C" w14:textId="4ECC615D" w:rsidR="004014D5" w:rsidRDefault="004639DA" w:rsidP="0096476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が好き…</w:t>
                      </w:r>
                    </w:p>
                    <w:p w14:paraId="23ED1847" w14:textId="1123BEC5" w:rsidR="00A17AF2" w:rsidRDefault="004639DA" w:rsidP="0096476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年退職後で、自由に使える時間が増えた…</w:t>
                      </w:r>
                    </w:p>
                    <w:p w14:paraId="129CAB81" w14:textId="77777777" w:rsidR="00647DB1" w:rsidRDefault="004639DA" w:rsidP="00964767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育てがひと段落して、空いた</w:t>
                      </w:r>
                      <w:r w:rsidR="00EC64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間で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何か</w:t>
                      </w:r>
                    </w:p>
                    <w:p w14:paraId="581F3359" w14:textId="77777777" w:rsidR="00647DB1" w:rsidRDefault="00A17AF2" w:rsidP="00647DB1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手伝いしたい…</w:t>
                      </w:r>
                      <w:r w:rsidR="00CE7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53B1DDBF" w14:textId="1222B24F" w:rsidR="00A17AF2" w:rsidRDefault="00CE7293" w:rsidP="00647DB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送迎のお手伝いなら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か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</w:t>
                      </w:r>
                    </w:p>
                    <w:p w14:paraId="47447B51" w14:textId="4C5D1E08" w:rsidR="00825B81" w:rsidRPr="00825B81" w:rsidRDefault="00825B81" w:rsidP="00A17AF2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D5F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825B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そんな方はぜひ！</w:t>
                      </w:r>
                    </w:p>
                  </w:txbxContent>
                </v:textbox>
              </v:shape>
            </w:pict>
          </mc:Fallback>
        </mc:AlternateContent>
      </w:r>
      <w:r w:rsidR="00A30A06">
        <w:rPr>
          <w:noProof/>
        </w:rPr>
        <w:drawing>
          <wp:anchor distT="0" distB="0" distL="114300" distR="114300" simplePos="0" relativeHeight="251546112" behindDoc="0" locked="0" layoutInCell="1" allowOverlap="1" wp14:anchorId="3AB42EF6" wp14:editId="7F86185A">
            <wp:simplePos x="0" y="0"/>
            <wp:positionH relativeFrom="column">
              <wp:posOffset>2982889</wp:posOffset>
            </wp:positionH>
            <wp:positionV relativeFrom="paragraph">
              <wp:posOffset>37465</wp:posOffset>
            </wp:positionV>
            <wp:extent cx="513715" cy="619480"/>
            <wp:effectExtent l="0" t="0" r="63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E2344" w14:textId="31EE4AC9" w:rsidR="003D2D78" w:rsidRPr="00A97E19" w:rsidRDefault="00FB4B0A" w:rsidP="00D543F5">
      <w:pPr>
        <w:ind w:firstLineChars="100" w:firstLine="28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4C90B45" w14:textId="5E43A176" w:rsidR="00B329B1" w:rsidRPr="00FB4B0A" w:rsidRDefault="002B7FF1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6B4B0B" w:rsidRPr="00332F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AC42D2F" w14:textId="61690C40" w:rsidR="00B329B1" w:rsidRDefault="00F26A57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007617" wp14:editId="4627F40B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666875" cy="552450"/>
                <wp:effectExtent l="0" t="0" r="0" b="0"/>
                <wp:wrapNone/>
                <wp:docPr id="13705051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69D24" w14:textId="50B9C788" w:rsidR="00EE489B" w:rsidRPr="00EE489B" w:rsidRDefault="00CE72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男性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登録、</w:t>
                            </w:r>
                            <w:r w:rsidR="00EE48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夫婦での登録も大歓迎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617" id="_x0000_s1035" type="#_x0000_t202" style="position:absolute;margin-left:133.5pt;margin-top:10.5pt;width:131.25pt;height:4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SkGw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" filled="f" stroked="f" strokeweight=".5pt">
                <v:textbox>
                  <w:txbxContent>
                    <w:p w14:paraId="52369D24" w14:textId="50B9C788" w:rsidR="00EE489B" w:rsidRPr="00EE489B" w:rsidRDefault="00CE729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男性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登録、</w:t>
                      </w:r>
                      <w:r w:rsidR="00EE48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夫婦での登録も大歓迎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04771B" wp14:editId="1607D6E8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1914525" cy="733425"/>
                <wp:effectExtent l="38100" t="19050" r="66675" b="238125"/>
                <wp:wrapNone/>
                <wp:docPr id="804750318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cloudCallout">
                          <a:avLst>
                            <a:gd name="adj1" fmla="val 50083"/>
                            <a:gd name="adj2" fmla="val 75262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00D8" w14:textId="77777777" w:rsidR="00EE489B" w:rsidRDefault="00EE489B" w:rsidP="00EE4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771B" id="思考の吹き出し: 雲形 1" o:spid="_x0000_s1036" type="#_x0000_t106" style="position:absolute;margin-left:122.25pt;margin-top:4.5pt;width:150.7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" adj="21618,27057" filled="f" strokecolor="#7030a0" strokeweight="2.25pt">
                <v:stroke linestyle="thickThin"/>
                <v:textbox>
                  <w:txbxContent>
                    <w:p w14:paraId="3E7800D8" w14:textId="77777777" w:rsidR="00EE489B" w:rsidRDefault="00EE489B" w:rsidP="00EE48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ACBBF6" w14:textId="79334994" w:rsidR="00A40F03" w:rsidRDefault="00155857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B329B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</w:p>
    <w:p w14:paraId="3E97A0F6" w14:textId="51CA1C7E" w:rsidR="00A40F03" w:rsidRPr="002948E7" w:rsidRDefault="00057553" w:rsidP="005C288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541097E" w14:textId="51B3ECDB" w:rsidR="00A40F03" w:rsidRPr="002948E7" w:rsidRDefault="00634057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A64900" wp14:editId="22F362B2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4394200" cy="1447800"/>
                <wp:effectExtent l="19050" t="19050" r="44450" b="38100"/>
                <wp:wrapNone/>
                <wp:docPr id="1794587035" name="波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144780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2EB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3" o:spid="_x0000_s1026" type="#_x0000_t64" style="position:absolute;margin-left:27pt;margin-top:1.5pt;width:346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" adj="2700" filled="f" strokecolor="#09101d [484]" strokeweight="1.52778mm">
                <v:stroke linestyle="thickThin"/>
              </v:shape>
            </w:pict>
          </mc:Fallback>
        </mc:AlternateContent>
      </w:r>
      <w:r w:rsidRPr="00E064DD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1456" behindDoc="1" locked="0" layoutInCell="1" allowOverlap="1" wp14:anchorId="1B3B2B2D" wp14:editId="595A6AA4">
                <wp:simplePos x="0" y="0"/>
                <wp:positionH relativeFrom="column">
                  <wp:posOffset>368300</wp:posOffset>
                </wp:positionH>
                <wp:positionV relativeFrom="paragraph">
                  <wp:posOffset>177800</wp:posOffset>
                </wp:positionV>
                <wp:extent cx="4076700" cy="1190625"/>
                <wp:effectExtent l="0" t="0" r="0" b="9525"/>
                <wp:wrapNone/>
                <wp:docPr id="2002607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8313" w14:textId="7A7DAB3C" w:rsidR="00E064DD" w:rsidRDefault="00E064DD" w:rsidP="00DE7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　提供会員活動前研修</w:t>
                            </w:r>
                          </w:p>
                          <w:p w14:paraId="61053A52" w14:textId="77777777" w:rsidR="00634057" w:rsidRDefault="000C090C" w:rsidP="00E064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回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</w:t>
                            </w:r>
                            <w:r w:rsidR="00057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９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/３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2C5337D" w14:textId="1AF2957E" w:rsidR="00057553" w:rsidRDefault="000C090C" w:rsidP="00E064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市民交流施設</w:t>
                            </w:r>
                            <w:proofErr w:type="gramStart"/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ぷらっ</w:t>
                            </w:r>
                            <w:proofErr w:type="gramEnd"/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」</w:t>
                            </w:r>
                          </w:p>
                          <w:p w14:paraId="2FAF3A5D" w14:textId="60A9C19E" w:rsidR="00521522" w:rsidRPr="00521522" w:rsidRDefault="00057553" w:rsidP="000575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521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、11月：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きいき</w:t>
                            </w:r>
                            <w:r w:rsidR="00521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でも開催予定</w:t>
                            </w:r>
                          </w:p>
                          <w:p w14:paraId="78E26303" w14:textId="182BC426" w:rsidR="00DE7D0D" w:rsidRPr="002948E7" w:rsidRDefault="00DE7D0D" w:rsidP="00DE7D0D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FE139A" w14:textId="0F45D1D0" w:rsidR="00E064DD" w:rsidRDefault="00E06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2B2D" id="_x0000_s1037" type="#_x0000_t202" style="position:absolute;margin-left:29pt;margin-top:14pt;width:321pt;height:93.75pt;z-index:-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" stroked="f">
                <v:textbox>
                  <w:txbxContent>
                    <w:p w14:paraId="77A08313" w14:textId="7A7DAB3C" w:rsidR="00E064DD" w:rsidRDefault="00E064DD" w:rsidP="00DE7D0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　提供会員活動前研修</w:t>
                      </w:r>
                    </w:p>
                    <w:p w14:paraId="61053A52" w14:textId="77777777" w:rsidR="00634057" w:rsidRDefault="000C090C" w:rsidP="00E064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回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</w:t>
                      </w:r>
                      <w:r w:rsidR="00057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E06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/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９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１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/３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2C5337D" w14:textId="1AF2957E" w:rsidR="00057553" w:rsidRDefault="000C090C" w:rsidP="00E064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市民交流施設</w:t>
                      </w:r>
                      <w:proofErr w:type="gramStart"/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ぷらっ</w:t>
                      </w:r>
                      <w:proofErr w:type="gramEnd"/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」</w:t>
                      </w:r>
                    </w:p>
                    <w:p w14:paraId="2FAF3A5D" w14:textId="60A9C19E" w:rsidR="00521522" w:rsidRPr="00521522" w:rsidRDefault="00057553" w:rsidP="000575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521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、11月：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きいき</w:t>
                      </w:r>
                      <w:r w:rsidR="00521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でも開催予定</w:t>
                      </w:r>
                    </w:p>
                    <w:p w14:paraId="78E26303" w14:textId="182BC426" w:rsidR="00DE7D0D" w:rsidRPr="002948E7" w:rsidRDefault="00DE7D0D" w:rsidP="00DE7D0D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FE139A" w14:textId="0F45D1D0" w:rsidR="00E064DD" w:rsidRDefault="00E064DD"/>
                  </w:txbxContent>
                </v:textbox>
              </v:shape>
            </w:pict>
          </mc:Fallback>
        </mc:AlternateContent>
      </w:r>
      <w:r w:rsidR="002948E7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70E54044" w14:textId="7AAB7779" w:rsidR="00A40F03" w:rsidRDefault="00D543F5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25407A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10624" behindDoc="0" locked="0" layoutInCell="1" allowOverlap="1" wp14:anchorId="7EC8F17E" wp14:editId="6B5FCE51">
            <wp:simplePos x="0" y="0"/>
            <wp:positionH relativeFrom="column">
              <wp:posOffset>5248910</wp:posOffset>
            </wp:positionH>
            <wp:positionV relativeFrom="paragraph">
              <wp:posOffset>180975</wp:posOffset>
            </wp:positionV>
            <wp:extent cx="1219200" cy="76200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3C1B5" w14:textId="5EC13FF4" w:rsidR="00A40F03" w:rsidRDefault="00A40F03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1FD88539" w14:textId="4FF6984D" w:rsidR="00057553" w:rsidRDefault="00057553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41F33A0" w14:textId="4A505687" w:rsidR="00057553" w:rsidRDefault="00D543F5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4D69E688" wp14:editId="5BB65EB4">
            <wp:simplePos x="0" y="0"/>
            <wp:positionH relativeFrom="column">
              <wp:posOffset>981075</wp:posOffset>
            </wp:positionH>
            <wp:positionV relativeFrom="paragraph">
              <wp:posOffset>160020</wp:posOffset>
            </wp:positionV>
            <wp:extent cx="590550" cy="596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8" t="46258" r="30380"/>
                    <a:stretch/>
                  </pic:blipFill>
                  <pic:spPr bwMode="auto">
                    <a:xfrm>
                      <a:off x="0" y="0"/>
                      <a:ext cx="5905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4B36A37E" w14:textId="32BA1A01" w:rsidR="00A40F03" w:rsidRDefault="00634057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AC09ED8" wp14:editId="7CE17DC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772150" cy="1524000"/>
                <wp:effectExtent l="19050" t="19050" r="38100" b="381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24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83DD" id="四角形: 角を丸くする 14" o:spid="_x0000_s1026" style="position:absolute;margin-left:0;margin-top:36.5pt;width:454.5pt;height:120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" filled="f" strokecolor="red" strokeweight="4.5pt">
                <v:stroke linestyle="thickThin"/>
                <w10:wrap anchorx="margin"/>
              </v:roundrect>
            </w:pict>
          </mc:Fallback>
        </mc:AlternateContent>
      </w:r>
    </w:p>
    <w:p w14:paraId="4FDB7290" w14:textId="22610FA5" w:rsidR="00114278" w:rsidRDefault="00634057" w:rsidP="00A40F03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53123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13A593" wp14:editId="41423885">
                <wp:simplePos x="0" y="0"/>
                <wp:positionH relativeFrom="margin">
                  <wp:posOffset>595630</wp:posOffset>
                </wp:positionH>
                <wp:positionV relativeFrom="paragraph">
                  <wp:posOffset>14605</wp:posOffset>
                </wp:positionV>
                <wp:extent cx="5581650" cy="16764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4BA9" w14:textId="60CAAAC5" w:rsidR="004465A0" w:rsidRDefault="008B0F6D" w:rsidP="00833F34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465A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p w14:paraId="55E7834F" w14:textId="77777777" w:rsidR="004465A0" w:rsidRDefault="004465A0" w:rsidP="004465A0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お問合せ】《ファミリー・サポート・センター事務局》</w:t>
                            </w:r>
                          </w:p>
                          <w:p w14:paraId="2DA563B6" w14:textId="62DDBD76" w:rsidR="004465A0" w:rsidRDefault="004465A0" w:rsidP="004465A0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財）江別市在宅福祉サービス公社</w:t>
                            </w:r>
                            <w:r w:rsidR="00BA42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きいきセンター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ち内</w:t>
                            </w:r>
                          </w:p>
                          <w:p w14:paraId="600E0936" w14:textId="58649825" w:rsidR="00BB568A" w:rsidRPr="00BB568A" w:rsidRDefault="004465A0" w:rsidP="00BB568A">
                            <w:pPr>
                              <w:shd w:val="clear" w:color="auto" w:fill="FCFFF4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大麻沢町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番地の６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11-802-5004</w:t>
                            </w:r>
                            <w:r w:rsid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77C2B88" w14:textId="735D44A9" w:rsidR="00762E3C" w:rsidRDefault="00BB568A" w:rsidP="00BB568A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月～金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8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4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～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7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）</w:t>
                            </w:r>
                            <w:r w:rsidR="004465A0"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9A6B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B90" w:rsidRPr="009A6B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んでん</w:t>
                                  </w:r>
                                </w:rt>
                                <w:rubyBase>
                                  <w:r w:rsidR="009A6B9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門田</w:t>
                                  </w:r>
                                </w:rubyBase>
                              </w:ruby>
                            </w:r>
                            <w:r w:rsidR="004465A0"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荒井</w:t>
                            </w:r>
                          </w:p>
                          <w:p w14:paraId="1308640E" w14:textId="61ED8B64" w:rsidR="00833F34" w:rsidRPr="00833F34" w:rsidRDefault="001F4297" w:rsidP="00833F34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担当部署】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役所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ども家庭部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課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33F34"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係</w:t>
                            </w:r>
                            <w:r w:rsidR="00833F34"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14:paraId="39DE2CFA" w14:textId="2AE7FED2" w:rsidR="00833F34" w:rsidRDefault="00833F34" w:rsidP="00833F34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高砂町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番地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江別市役所本庁舎西棟2階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電話：011-381-1408 　</w:t>
                            </w:r>
                          </w:p>
                          <w:p w14:paraId="0CCE9459" w14:textId="77777777" w:rsidR="00833F34" w:rsidRPr="008B0F6D" w:rsidRDefault="00833F34" w:rsidP="00BB568A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A593" id="_x0000_s1038" type="#_x0000_t202" style="position:absolute;margin-left:46.9pt;margin-top:1.15pt;width:439.5pt;height:13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" filled="f" stroked="f">
                <v:textbox>
                  <w:txbxContent>
                    <w:p w14:paraId="6D544BA9" w14:textId="60CAAAC5" w:rsidR="004465A0" w:rsidRDefault="008B0F6D" w:rsidP="00833F34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4465A0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2"/>
                    <w:bookmarkEnd w:id="3"/>
                    <w:p w14:paraId="55E7834F" w14:textId="77777777" w:rsidR="004465A0" w:rsidRDefault="004465A0" w:rsidP="004465A0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お問合せ】《ファミリー・サポート・センター事務局》</w:t>
                      </w:r>
                    </w:p>
                    <w:p w14:paraId="2DA563B6" w14:textId="62DDBD76" w:rsidR="004465A0" w:rsidRDefault="004465A0" w:rsidP="004465A0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財）江別市在宅福祉サービス公社</w:t>
                      </w:r>
                      <w:r w:rsidR="00BA42A1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いきいきセンター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さわ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まち内</w:t>
                      </w:r>
                    </w:p>
                    <w:p w14:paraId="600E0936" w14:textId="58649825" w:rsidR="00BB568A" w:rsidRPr="00BB568A" w:rsidRDefault="004465A0" w:rsidP="00BB568A">
                      <w:pPr>
                        <w:shd w:val="clear" w:color="auto" w:fill="FCFFF4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大麻沢町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番地の６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11-802-5004</w:t>
                      </w:r>
                      <w:r w:rsid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477C2B88" w14:textId="735D44A9" w:rsidR="00762E3C" w:rsidRDefault="00BB568A" w:rsidP="00BB568A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月～金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8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4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～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7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）</w:t>
                      </w:r>
                      <w:r w:rsidR="004465A0"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9A6B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B90" w:rsidRPr="009A6B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んでん</w:t>
                            </w:r>
                          </w:rt>
                          <w:rubyBase>
                            <w:r w:rsidR="009A6B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門田</w:t>
                            </w:r>
                          </w:rubyBase>
                        </w:ruby>
                      </w:r>
                      <w:r w:rsidR="004465A0"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荒井</w:t>
                      </w:r>
                    </w:p>
                    <w:p w14:paraId="1308640E" w14:textId="61ED8B64" w:rsidR="00833F34" w:rsidRPr="00833F34" w:rsidRDefault="001F4297" w:rsidP="00833F34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担当部署】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役所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ども家庭部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課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33F34"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係</w:t>
                      </w:r>
                      <w:r w:rsidR="00833F34"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</w:p>
                    <w:p w14:paraId="39DE2CFA" w14:textId="2AE7FED2" w:rsidR="00833F34" w:rsidRDefault="00833F34" w:rsidP="00833F34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高砂町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番地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江別市役所本庁舎西棟2階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電話：011-381-1408 　</w:t>
                      </w:r>
                    </w:p>
                    <w:p w14:paraId="0CCE9459" w14:textId="77777777" w:rsidR="00833F34" w:rsidRPr="008B0F6D" w:rsidRDefault="00833F34" w:rsidP="00BB568A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3F734" w14:textId="23754814" w:rsidR="00481CF2" w:rsidRDefault="00481CF2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B6A44D3" w14:textId="5592E2EE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E77EFEC" w14:textId="120A8657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7C590BE" w14:textId="2FCB3946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4E949DC" w14:textId="05C1FB9C" w:rsidR="00631D09" w:rsidRDefault="00631D09" w:rsidP="00647DB1">
      <w:pPr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Style w:val="ac"/>
        <w:tblpPr w:leftFromText="142" w:rightFromText="142" w:vertAnchor="page" w:tblpY="2476"/>
        <w:tblW w:w="0" w:type="auto"/>
        <w:tblLook w:val="04A0" w:firstRow="1" w:lastRow="0" w:firstColumn="1" w:lastColumn="0" w:noHBand="0" w:noVBand="1"/>
      </w:tblPr>
      <w:tblGrid>
        <w:gridCol w:w="1122"/>
        <w:gridCol w:w="705"/>
        <w:gridCol w:w="1854"/>
        <w:gridCol w:w="2638"/>
        <w:gridCol w:w="4137"/>
      </w:tblGrid>
      <w:tr w:rsidR="00E125B5" w14:paraId="5AA0C0D6" w14:textId="77777777" w:rsidTr="00DF075B">
        <w:tc>
          <w:tcPr>
            <w:tcW w:w="1122" w:type="dxa"/>
          </w:tcPr>
          <w:p w14:paraId="47FBAA5D" w14:textId="197ED0D4" w:rsidR="00E125B5" w:rsidRPr="00FB493F" w:rsidRDefault="00E125B5" w:rsidP="00E125B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4" w:name="_Hlk196307467"/>
          </w:p>
        </w:tc>
        <w:tc>
          <w:tcPr>
            <w:tcW w:w="705" w:type="dxa"/>
          </w:tcPr>
          <w:p w14:paraId="1CC38DF3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52966CA" w14:textId="77777777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程</w:t>
            </w:r>
          </w:p>
        </w:tc>
        <w:tc>
          <w:tcPr>
            <w:tcW w:w="2638" w:type="dxa"/>
          </w:tcPr>
          <w:p w14:paraId="7059201B" w14:textId="634B992D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4137" w:type="dxa"/>
          </w:tcPr>
          <w:p w14:paraId="2631AC03" w14:textId="77777777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場</w:t>
            </w:r>
          </w:p>
        </w:tc>
      </w:tr>
      <w:tr w:rsidR="00E125B5" w14:paraId="17ED7D8C" w14:textId="77777777" w:rsidTr="00DF075B">
        <w:trPr>
          <w:trHeight w:val="656"/>
        </w:trPr>
        <w:tc>
          <w:tcPr>
            <w:tcW w:w="1122" w:type="dxa"/>
            <w:vMerge w:val="restart"/>
            <w:textDirection w:val="tbRlV"/>
          </w:tcPr>
          <w:p w14:paraId="3C47598D" w14:textId="57732FAB" w:rsidR="00E125B5" w:rsidRDefault="00E125B5" w:rsidP="000349DA">
            <w:pPr>
              <w:spacing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ファミリー・サポート提供会員援助活動前研修</w:t>
            </w:r>
          </w:p>
        </w:tc>
        <w:tc>
          <w:tcPr>
            <w:tcW w:w="705" w:type="dxa"/>
            <w:vMerge w:val="restart"/>
            <w:textDirection w:val="tbRlV"/>
          </w:tcPr>
          <w:p w14:paraId="1843425A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回</w:t>
            </w:r>
          </w:p>
        </w:tc>
        <w:tc>
          <w:tcPr>
            <w:tcW w:w="1854" w:type="dxa"/>
            <w:tcBorders>
              <w:bottom w:val="dashSmallGap" w:sz="4" w:space="0" w:color="auto"/>
            </w:tcBorders>
          </w:tcPr>
          <w:p w14:paraId="67553F26" w14:textId="298FE8D7" w:rsidR="00E125B5" w:rsidRPr="0094559C" w:rsidRDefault="00634057" w:rsidP="00DF075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9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745E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水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bottom w:val="dashSmallGap" w:sz="4" w:space="0" w:color="auto"/>
            </w:tcBorders>
          </w:tcPr>
          <w:p w14:paraId="4C648772" w14:textId="2CE5CFEC" w:rsidR="00E125B5" w:rsidRPr="00FB493F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 w:val="restart"/>
          </w:tcPr>
          <w:p w14:paraId="47ACF6C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B5F1E8D" w14:textId="77777777" w:rsidR="005A77A2" w:rsidRDefault="005A77A2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DE9E4E4" w14:textId="716B5432" w:rsidR="00F737EC" w:rsidRDefault="005D392C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市民交流施設」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ぷらっ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</w:t>
            </w:r>
          </w:p>
          <w:p w14:paraId="7C3EFFEF" w14:textId="02B92D81" w:rsidR="00DE7035" w:rsidRPr="00DE7035" w:rsidRDefault="00DE7035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7035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/</w:t>
            </w:r>
            <w:r w:rsidR="005D392C">
              <w:rPr>
                <w:rFonts w:ascii="HG丸ｺﾞｼｯｸM-PRO" w:eastAsia="HG丸ｺﾞｼｯｸM-PRO" w:hAnsi="HG丸ｺﾞｼｯｸM-PRO" w:hint="eastAsia"/>
                <w:szCs w:val="21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D392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E125B5" w14:paraId="6C03E65B" w14:textId="77777777" w:rsidTr="00DF075B">
        <w:trPr>
          <w:trHeight w:val="708"/>
        </w:trPr>
        <w:tc>
          <w:tcPr>
            <w:tcW w:w="1122" w:type="dxa"/>
            <w:vMerge/>
          </w:tcPr>
          <w:p w14:paraId="0CF611F2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571B1939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A39545" w14:textId="56520E7D" w:rsidR="00E125B5" w:rsidRPr="0094559C" w:rsidRDefault="00DE703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 w:rsidR="005D392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1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5D392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金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251AF" w14:textId="77B7B9AD" w:rsidR="00E125B5" w:rsidRPr="00FB493F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/>
          </w:tcPr>
          <w:p w14:paraId="01246358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277C0C69" w14:textId="77777777" w:rsidTr="00DF075B">
        <w:trPr>
          <w:trHeight w:val="702"/>
        </w:trPr>
        <w:tc>
          <w:tcPr>
            <w:tcW w:w="1122" w:type="dxa"/>
            <w:vMerge/>
          </w:tcPr>
          <w:p w14:paraId="6CA92486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2FEB0A9D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</w:tcBorders>
          </w:tcPr>
          <w:p w14:paraId="6702EC18" w14:textId="5A5F786E" w:rsidR="00E125B5" w:rsidRPr="0094559C" w:rsidRDefault="005D392C" w:rsidP="00DE703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</w:tcBorders>
          </w:tcPr>
          <w:p w14:paraId="7628445C" w14:textId="35A9B4C7" w:rsidR="00E125B5" w:rsidRPr="00FB493F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2:00</w:t>
            </w:r>
          </w:p>
        </w:tc>
        <w:tc>
          <w:tcPr>
            <w:tcW w:w="4137" w:type="dxa"/>
            <w:vMerge/>
          </w:tcPr>
          <w:p w14:paraId="01D36FF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1CC79637" w14:textId="77777777" w:rsidTr="00DF075B">
        <w:trPr>
          <w:trHeight w:val="694"/>
        </w:trPr>
        <w:tc>
          <w:tcPr>
            <w:tcW w:w="1122" w:type="dxa"/>
            <w:vMerge/>
          </w:tcPr>
          <w:p w14:paraId="5CF4E74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 w:val="restart"/>
            <w:textDirection w:val="tbRlV"/>
          </w:tcPr>
          <w:p w14:paraId="3A592BB7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２回</w:t>
            </w:r>
          </w:p>
        </w:tc>
        <w:tc>
          <w:tcPr>
            <w:tcW w:w="1854" w:type="dxa"/>
            <w:tcBorders>
              <w:bottom w:val="dashSmallGap" w:sz="4" w:space="0" w:color="auto"/>
            </w:tcBorders>
          </w:tcPr>
          <w:p w14:paraId="09EEE9AB" w14:textId="561CA851" w:rsidR="00E125B5" w:rsidRPr="0094559C" w:rsidRDefault="005D392C" w:rsidP="00DF075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5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bottom w:val="dashSmallGap" w:sz="4" w:space="0" w:color="auto"/>
            </w:tcBorders>
          </w:tcPr>
          <w:p w14:paraId="2D8704F6" w14:textId="7777777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 w:val="restart"/>
          </w:tcPr>
          <w:p w14:paraId="44DFF1F6" w14:textId="7F8EACCF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AD8AE56" w14:textId="77777777" w:rsidR="00404321" w:rsidRDefault="00404321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10391D3" w14:textId="3351B443" w:rsidR="005D392C" w:rsidRPr="00163F3F" w:rsidRDefault="005D392C" w:rsidP="005D392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きいきセンター</w:t>
            </w:r>
            <w:proofErr w:type="gramStart"/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さわ</w:t>
            </w:r>
            <w:proofErr w:type="gramEnd"/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ち</w:t>
            </w:r>
          </w:p>
          <w:p w14:paraId="16D5A27F" w14:textId="5D2A0CA5" w:rsidR="00E125B5" w:rsidRDefault="00DE7035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E7035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 w:rsidR="00DF075B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 w:rsidR="00DF075B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DF075B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E125B5" w14:paraId="541735D0" w14:textId="77777777" w:rsidTr="00DF075B">
        <w:trPr>
          <w:trHeight w:val="716"/>
        </w:trPr>
        <w:tc>
          <w:tcPr>
            <w:tcW w:w="1122" w:type="dxa"/>
            <w:vMerge/>
          </w:tcPr>
          <w:p w14:paraId="2FDA78A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6B543D44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BF514B" w14:textId="049E9388" w:rsidR="00E125B5" w:rsidRDefault="005D392C" w:rsidP="00DF075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9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E59D3" w14:textId="7777777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/>
          </w:tcPr>
          <w:p w14:paraId="64E8DA9A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352D0028" w14:textId="77777777" w:rsidTr="00DF075B">
        <w:trPr>
          <w:trHeight w:val="696"/>
        </w:trPr>
        <w:tc>
          <w:tcPr>
            <w:tcW w:w="1122" w:type="dxa"/>
            <w:vMerge/>
          </w:tcPr>
          <w:p w14:paraId="19784DA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3748828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3C4FE23" w14:textId="4DD33B4F" w:rsidR="00E125B5" w:rsidRPr="005D392C" w:rsidRDefault="005D392C" w:rsidP="00DF075B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7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/20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火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7567747" w14:textId="788AD3CC" w:rsidR="00E125B5" w:rsidRDefault="00DF075B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3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00</w:t>
            </w:r>
          </w:p>
        </w:tc>
        <w:tc>
          <w:tcPr>
            <w:tcW w:w="4137" w:type="dxa"/>
            <w:vMerge/>
          </w:tcPr>
          <w:p w14:paraId="7B2AD4A7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0D2D6596" w14:textId="77777777" w:rsidTr="00DF075B">
        <w:trPr>
          <w:trHeight w:val="690"/>
        </w:trPr>
        <w:tc>
          <w:tcPr>
            <w:tcW w:w="1122" w:type="dxa"/>
            <w:vMerge/>
          </w:tcPr>
          <w:p w14:paraId="1A6BD12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 w:val="restart"/>
            <w:textDirection w:val="tbRlV"/>
          </w:tcPr>
          <w:p w14:paraId="3544929A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３回</w:t>
            </w:r>
          </w:p>
        </w:tc>
        <w:tc>
          <w:tcPr>
            <w:tcW w:w="1854" w:type="dxa"/>
            <w:tcBorders>
              <w:bottom w:val="dashSmallGap" w:sz="4" w:space="0" w:color="auto"/>
            </w:tcBorders>
          </w:tcPr>
          <w:p w14:paraId="22B8DCF6" w14:textId="66A6C252" w:rsidR="00E125B5" w:rsidRDefault="00E125B5" w:rsidP="00DF075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1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="00DF075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bottom w:val="dashSmallGap" w:sz="4" w:space="0" w:color="auto"/>
            </w:tcBorders>
          </w:tcPr>
          <w:p w14:paraId="290199FE" w14:textId="7777777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 w:val="restart"/>
          </w:tcPr>
          <w:p w14:paraId="7001A0EB" w14:textId="77777777" w:rsidR="00404321" w:rsidRDefault="00404321" w:rsidP="00404321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F981271" w14:textId="4C18D71F" w:rsidR="00404321" w:rsidRPr="00163F3F" w:rsidRDefault="00404321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きいきセンター</w:t>
            </w:r>
            <w:proofErr w:type="gramStart"/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さわ</w:t>
            </w:r>
            <w:proofErr w:type="gramEnd"/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ち</w:t>
            </w:r>
          </w:p>
          <w:p w14:paraId="55BB4AB2" w14:textId="6F4220D2" w:rsidR="00F737EC" w:rsidRPr="00404321" w:rsidRDefault="00404321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/10</w:t>
            </w: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F075B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125B5" w14:paraId="3106C6D2" w14:textId="77777777" w:rsidTr="00DF075B">
        <w:trPr>
          <w:trHeight w:val="750"/>
        </w:trPr>
        <w:tc>
          <w:tcPr>
            <w:tcW w:w="1122" w:type="dxa"/>
            <w:vMerge/>
          </w:tcPr>
          <w:p w14:paraId="219ED39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6527B56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7D636" w14:textId="58B290F8" w:rsidR="00E125B5" w:rsidRDefault="00E125B5" w:rsidP="00DF075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11</w:t>
            </w:r>
            <w:r w:rsidR="00DF075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/16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F075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91B7A0" w14:textId="6CA3B712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37" w:type="dxa"/>
            <w:vMerge/>
          </w:tcPr>
          <w:p w14:paraId="2A3E3F1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6CEFACF8" w14:textId="77777777" w:rsidTr="00DF075B">
        <w:trPr>
          <w:trHeight w:val="695"/>
        </w:trPr>
        <w:tc>
          <w:tcPr>
            <w:tcW w:w="1122" w:type="dxa"/>
            <w:vMerge/>
          </w:tcPr>
          <w:p w14:paraId="6C0636F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5" w:type="dxa"/>
            <w:vMerge/>
          </w:tcPr>
          <w:p w14:paraId="45785370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425CD20" w14:textId="4E3D87CF" w:rsidR="00E125B5" w:rsidRDefault="00DF075B" w:rsidP="00E125B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F07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/17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火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638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93B0B82" w14:textId="1E65881A" w:rsidR="00E125B5" w:rsidRDefault="00DF075B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3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00</w:t>
            </w:r>
          </w:p>
        </w:tc>
        <w:tc>
          <w:tcPr>
            <w:tcW w:w="4137" w:type="dxa"/>
            <w:vMerge/>
          </w:tcPr>
          <w:p w14:paraId="59354D9F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bookmarkEnd w:id="4"/>
    <w:p w14:paraId="52DD10D3" w14:textId="2CBF791C" w:rsidR="000C2CF3" w:rsidRPr="00647DB1" w:rsidRDefault="00067D24" w:rsidP="00647DB1">
      <w:pPr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08BA59" wp14:editId="189D7471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</wp:posOffset>
                </wp:positionV>
                <wp:extent cx="6907530" cy="7839075"/>
                <wp:effectExtent l="19050" t="19050" r="45720" b="47625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7839075"/>
                        </a:xfrm>
                        <a:prstGeom prst="roundRect">
                          <a:avLst/>
                        </a:prstGeom>
                        <a:noFill/>
                        <a:ln w="55000" cap="flat" cmpd="thickThin" algn="ctr">
                          <a:solidFill>
                            <a:srgbClr val="D6009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8BDD7" w14:textId="77777777" w:rsidR="00675C06" w:rsidRDefault="00675C06" w:rsidP="0067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BA59" id="四角形: 角を丸くする 235" o:spid="_x0000_s1039" style="position:absolute;margin-left:-15pt;margin-top:1.5pt;width:543.9pt;height:61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" filled="f" strokecolor="#d60093" strokeweight="1.52778mm">
                <v:stroke linestyle="thickThin"/>
                <v:textbox>
                  <w:txbxContent>
                    <w:p w14:paraId="27F8BDD7" w14:textId="77777777" w:rsidR="00675C06" w:rsidRDefault="00675C06" w:rsidP="00675C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5C06" w:rsidRPr="0053123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3AEB99" wp14:editId="7B2EEC83">
                <wp:simplePos x="0" y="0"/>
                <wp:positionH relativeFrom="column">
                  <wp:posOffset>533400</wp:posOffset>
                </wp:positionH>
                <wp:positionV relativeFrom="paragraph">
                  <wp:posOffset>8010525</wp:posOffset>
                </wp:positionV>
                <wp:extent cx="5581650" cy="1857375"/>
                <wp:effectExtent l="0" t="0" r="0" b="0"/>
                <wp:wrapNone/>
                <wp:docPr id="14525997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F2DD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D101D2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お問合せ】《ファミリー・サポート・センター事務局》</w:t>
                            </w:r>
                          </w:p>
                          <w:p w14:paraId="193FA098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財）江別市在宅福祉サービス公社　いきいきセンター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さ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ち内</w:t>
                            </w:r>
                          </w:p>
                          <w:p w14:paraId="3900AFC0" w14:textId="77777777" w:rsidR="00675C06" w:rsidRPr="00BB568A" w:rsidRDefault="00675C06" w:rsidP="00675C06">
                            <w:pPr>
                              <w:shd w:val="clear" w:color="auto" w:fill="FCFFF4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大麻沢町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番地の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11-802-500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A632BFE" w14:textId="66B1963F" w:rsidR="00675C06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月～金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8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4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～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7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）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A34D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4DB1" w:rsidRPr="00A34D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んでん</w:t>
                                  </w:r>
                                </w:rt>
                                <w:rubyBase>
                                  <w:r w:rsidR="00A34D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門田</w:t>
                                  </w:r>
                                </w:rubyBase>
                              </w:ruby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荒井</w:t>
                            </w:r>
                          </w:p>
                          <w:p w14:paraId="799BA7E8" w14:textId="77777777" w:rsidR="00675C06" w:rsidRPr="00833F34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担当部署】 江別市役所　子ども家庭部　子育て支援課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係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14:paraId="63855A0D" w14:textId="77777777" w:rsidR="00675C06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高砂町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江別市役所本庁舎西棟2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電話：011-381-1408 　</w:t>
                            </w:r>
                          </w:p>
                          <w:p w14:paraId="0DDC9EC9" w14:textId="77777777" w:rsidR="00675C06" w:rsidRPr="008B0F6D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EB99" id="_x0000_s1040" type="#_x0000_t202" style="position:absolute;margin-left:42pt;margin-top:630.75pt;width:439.5pt;height:146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m5/gEAANYDAAAOAAAAZHJzL2Uyb0RvYy54bWysU9uO2yAQfa/Uf0C8N7bTeJO14qy2u92q&#10;0vYibfsBGOMYFRgKJHb69R2wNxu1b1X9gIDxnJlz5rC9GbUiR+G8BFPTYpFTIgyHVpp9Tb9/e3iz&#10;oc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" filled="f" stroked="f">
                <v:textbox>
                  <w:txbxContent>
                    <w:p w14:paraId="5EEBF2DD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D101D2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お問合せ】《ファミリー・サポート・センター事務局》</w:t>
                      </w:r>
                    </w:p>
                    <w:p w14:paraId="193FA098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財）江別市在宅福祉サービス公社　いきいきセンター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さわ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まち内</w:t>
                      </w:r>
                    </w:p>
                    <w:p w14:paraId="3900AFC0" w14:textId="77777777" w:rsidR="00675C06" w:rsidRPr="00BB568A" w:rsidRDefault="00675C06" w:rsidP="00675C06">
                      <w:pPr>
                        <w:shd w:val="clear" w:color="auto" w:fill="FCFFF4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大麻沢町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番地の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11-802-500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6A632BFE" w14:textId="66B1963F" w:rsidR="00675C06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月～金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8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4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～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7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）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A34DB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4DB1" w:rsidRPr="00A34DB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んでん</w:t>
                            </w:r>
                          </w:rt>
                          <w:rubyBase>
                            <w:r w:rsidR="00A34D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門田</w:t>
                            </w:r>
                          </w:rubyBase>
                        </w:ruby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荒井</w:t>
                      </w:r>
                    </w:p>
                    <w:p w14:paraId="799BA7E8" w14:textId="77777777" w:rsidR="00675C06" w:rsidRPr="00833F34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担当部署】 江別市役所　子ども家庭部　子育て支援課　</w:t>
                      </w: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係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</w:p>
                    <w:p w14:paraId="63855A0D" w14:textId="77777777" w:rsidR="00675C06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高砂町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江別市役所本庁舎西棟2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電話：011-381-1408 　</w:t>
                      </w:r>
                    </w:p>
                    <w:p w14:paraId="0DDC9EC9" w14:textId="77777777" w:rsidR="00675C06" w:rsidRPr="008B0F6D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C0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4F6E95" wp14:editId="587D559F">
                <wp:simplePos x="0" y="0"/>
                <wp:positionH relativeFrom="column">
                  <wp:posOffset>333375</wp:posOffset>
                </wp:positionH>
                <wp:positionV relativeFrom="paragraph">
                  <wp:posOffset>8210550</wp:posOffset>
                </wp:positionV>
                <wp:extent cx="5772150" cy="1524000"/>
                <wp:effectExtent l="19050" t="19050" r="38100" b="38100"/>
                <wp:wrapNone/>
                <wp:docPr id="1451094521" name="四角形: 角を丸くする 145109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2400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04F6A" id="四角形: 角を丸くする 1451094521" o:spid="_x0000_s1026" style="position:absolute;margin-left:26.25pt;margin-top:646.5pt;width:454.5pt;height:1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" filled="f" strokecolor="red" strokeweight="4.5pt">
                <v:stroke linestyle="thickThin"/>
              </v:roundrect>
            </w:pict>
          </mc:Fallback>
        </mc:AlternateContent>
      </w:r>
      <w:r w:rsidR="00675C06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86DEE28" wp14:editId="31CCE03A">
                <wp:simplePos x="0" y="0"/>
                <wp:positionH relativeFrom="column">
                  <wp:posOffset>133350</wp:posOffset>
                </wp:positionH>
                <wp:positionV relativeFrom="paragraph">
                  <wp:posOffset>5886450</wp:posOffset>
                </wp:positionV>
                <wp:extent cx="4391025" cy="1533525"/>
                <wp:effectExtent l="0" t="0" r="9525" b="9525"/>
                <wp:wrapNone/>
                <wp:docPr id="1579055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B880" w14:textId="77777777" w:rsidR="00675C06" w:rsidRPr="00FE190E" w:rsidRDefault="00675C06" w:rsidP="00675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―・－・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―・―・―</w:t>
                            </w:r>
                          </w:p>
                          <w:p w14:paraId="3C27E49C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ファミリー・サポート・センターの概要について</w:t>
                            </w:r>
                          </w:p>
                          <w:p w14:paraId="617A13E7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育ての基本について</w:t>
                            </w:r>
                          </w:p>
                          <w:p w14:paraId="235A7FF4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どもの病気について</w:t>
                            </w:r>
                          </w:p>
                          <w:p w14:paraId="61EB70DB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どもに対する救命救急講習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tc</w:t>
                            </w:r>
                            <w:proofErr w:type="spellEnd"/>
                          </w:p>
                          <w:p w14:paraId="20556AC3" w14:textId="77777777" w:rsidR="00675C06" w:rsidRPr="00DB2E24" w:rsidRDefault="00675C06" w:rsidP="00675C06">
                            <w:pPr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全７項目を受講後、実際に活動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EE28" id="_x0000_s1041" type="#_x0000_t202" style="position:absolute;margin-left:10.5pt;margin-top:463.5pt;width:345.75pt;height:12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" stroked="f">
                <v:textbox>
                  <w:txbxContent>
                    <w:p w14:paraId="39F9B880" w14:textId="77777777" w:rsidR="00675C06" w:rsidRPr="00FE190E" w:rsidRDefault="00675C06" w:rsidP="00675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―・－・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―・―・―</w:t>
                      </w:r>
                    </w:p>
                    <w:p w14:paraId="3C27E49C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ファミリー・サポート・センターの概要について</w:t>
                      </w:r>
                    </w:p>
                    <w:p w14:paraId="617A13E7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育ての基本について</w:t>
                      </w:r>
                    </w:p>
                    <w:p w14:paraId="235A7FF4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どもの病気について</w:t>
                      </w:r>
                    </w:p>
                    <w:p w14:paraId="61EB70DB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どもに対する救命救急講習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tc</w:t>
                      </w:r>
                      <w:proofErr w:type="spellEnd"/>
                    </w:p>
                    <w:p w14:paraId="20556AC3" w14:textId="77777777" w:rsidR="00675C06" w:rsidRPr="00DB2E24" w:rsidRDefault="00675C06" w:rsidP="00675C06">
                      <w:pPr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全７項目を受講後、実際に活動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675C06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6073E970" wp14:editId="4896038F">
            <wp:simplePos x="0" y="0"/>
            <wp:positionH relativeFrom="column">
              <wp:posOffset>4486275</wp:posOffset>
            </wp:positionH>
            <wp:positionV relativeFrom="paragraph">
              <wp:posOffset>5695950</wp:posOffset>
            </wp:positionV>
            <wp:extent cx="2057400" cy="1285875"/>
            <wp:effectExtent l="0" t="0" r="0" b="9525"/>
            <wp:wrapNone/>
            <wp:docPr id="2113818941" name="図 211381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B5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5C27EAB" wp14:editId="66F50457">
                <wp:simplePos x="0" y="0"/>
                <wp:positionH relativeFrom="column">
                  <wp:posOffset>809625</wp:posOffset>
                </wp:positionH>
                <wp:positionV relativeFrom="paragraph">
                  <wp:posOffset>331470</wp:posOffset>
                </wp:positionV>
                <wp:extent cx="4676775" cy="605155"/>
                <wp:effectExtent l="0" t="0" r="0" b="4445"/>
                <wp:wrapNone/>
                <wp:docPr id="1088272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A1E6" w14:textId="4879D454" w:rsidR="00E125B5" w:rsidRPr="00DB2E24" w:rsidRDefault="00E125B5" w:rsidP="00E125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</w:t>
                            </w:r>
                            <w:r w:rsidR="00634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８</w:t>
                            </w:r>
                            <w:r w:rsidRPr="00DB2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度　提供会員活動前研修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EAB" id="_x0000_s1042" type="#_x0000_t202" style="position:absolute;margin-left:63.75pt;margin-top:26.1pt;width:368.25pt;height:47.6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Dr/QEAANU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" filled="f" stroked="f">
                <v:textbox>
                  <w:txbxContent>
                    <w:p w14:paraId="3D18A1E6" w14:textId="4879D454" w:rsidR="00E125B5" w:rsidRPr="00DB2E24" w:rsidRDefault="00E125B5" w:rsidP="00E125B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DB2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令和</w:t>
                      </w:r>
                      <w:r w:rsidR="006340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８</w:t>
                      </w:r>
                      <w:r w:rsidRPr="00DB2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年度　提供会員活動前研修日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CF3" w:rsidRPr="00647DB1" w:rsidSect="00340D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B6D66" w14:textId="77777777" w:rsidR="00CF2B8C" w:rsidRDefault="00CF2B8C" w:rsidP="00AA1BDF">
      <w:r>
        <w:separator/>
      </w:r>
    </w:p>
  </w:endnote>
  <w:endnote w:type="continuationSeparator" w:id="0">
    <w:p w14:paraId="35151804" w14:textId="77777777" w:rsidR="00CF2B8C" w:rsidRDefault="00CF2B8C" w:rsidP="00A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ABEF" w14:textId="77777777" w:rsidR="00CF2B8C" w:rsidRDefault="00CF2B8C" w:rsidP="00AA1BDF">
      <w:r>
        <w:separator/>
      </w:r>
    </w:p>
  </w:footnote>
  <w:footnote w:type="continuationSeparator" w:id="0">
    <w:p w14:paraId="7C6C59BD" w14:textId="77777777" w:rsidR="00CF2B8C" w:rsidRDefault="00CF2B8C" w:rsidP="00AA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BC"/>
    <w:rsid w:val="00010459"/>
    <w:rsid w:val="00020165"/>
    <w:rsid w:val="00020F31"/>
    <w:rsid w:val="00022C70"/>
    <w:rsid w:val="000230CE"/>
    <w:rsid w:val="00024866"/>
    <w:rsid w:val="00025123"/>
    <w:rsid w:val="000349DA"/>
    <w:rsid w:val="00057553"/>
    <w:rsid w:val="00067D24"/>
    <w:rsid w:val="00075C4A"/>
    <w:rsid w:val="00080C57"/>
    <w:rsid w:val="000837E7"/>
    <w:rsid w:val="00083CAE"/>
    <w:rsid w:val="000A52CB"/>
    <w:rsid w:val="000C090C"/>
    <w:rsid w:val="000C2CF3"/>
    <w:rsid w:val="000D5F79"/>
    <w:rsid w:val="000F7174"/>
    <w:rsid w:val="00114278"/>
    <w:rsid w:val="0013045E"/>
    <w:rsid w:val="00132122"/>
    <w:rsid w:val="00136AE2"/>
    <w:rsid w:val="00143E7D"/>
    <w:rsid w:val="00152BE5"/>
    <w:rsid w:val="00155857"/>
    <w:rsid w:val="00163F3F"/>
    <w:rsid w:val="00166E97"/>
    <w:rsid w:val="001675DD"/>
    <w:rsid w:val="00184DC7"/>
    <w:rsid w:val="001C03C9"/>
    <w:rsid w:val="001C2D7C"/>
    <w:rsid w:val="001F3223"/>
    <w:rsid w:val="001F4297"/>
    <w:rsid w:val="00200D25"/>
    <w:rsid w:val="00233C7D"/>
    <w:rsid w:val="00242268"/>
    <w:rsid w:val="0025407A"/>
    <w:rsid w:val="00264006"/>
    <w:rsid w:val="00291B8B"/>
    <w:rsid w:val="002948E7"/>
    <w:rsid w:val="002B7FF1"/>
    <w:rsid w:val="002C5D58"/>
    <w:rsid w:val="002E6B09"/>
    <w:rsid w:val="00305B38"/>
    <w:rsid w:val="0030721E"/>
    <w:rsid w:val="003103B9"/>
    <w:rsid w:val="00326BA3"/>
    <w:rsid w:val="003303E1"/>
    <w:rsid w:val="00331A1B"/>
    <w:rsid w:val="00332F9E"/>
    <w:rsid w:val="00340DBC"/>
    <w:rsid w:val="003603EE"/>
    <w:rsid w:val="00371251"/>
    <w:rsid w:val="00380FC2"/>
    <w:rsid w:val="00387C14"/>
    <w:rsid w:val="003B0C1D"/>
    <w:rsid w:val="003B1536"/>
    <w:rsid w:val="003B4271"/>
    <w:rsid w:val="003C3E57"/>
    <w:rsid w:val="003C61F0"/>
    <w:rsid w:val="003D2D78"/>
    <w:rsid w:val="003E1E62"/>
    <w:rsid w:val="004014D5"/>
    <w:rsid w:val="00404321"/>
    <w:rsid w:val="004071E6"/>
    <w:rsid w:val="004224A0"/>
    <w:rsid w:val="00427F0B"/>
    <w:rsid w:val="00433200"/>
    <w:rsid w:val="004465A0"/>
    <w:rsid w:val="004607BD"/>
    <w:rsid w:val="004639DA"/>
    <w:rsid w:val="0047224D"/>
    <w:rsid w:val="0047364D"/>
    <w:rsid w:val="00473A8A"/>
    <w:rsid w:val="00481CF2"/>
    <w:rsid w:val="004A479B"/>
    <w:rsid w:val="004A5571"/>
    <w:rsid w:val="004A63BC"/>
    <w:rsid w:val="004D0299"/>
    <w:rsid w:val="004E2715"/>
    <w:rsid w:val="005038B5"/>
    <w:rsid w:val="00521522"/>
    <w:rsid w:val="00531238"/>
    <w:rsid w:val="00531624"/>
    <w:rsid w:val="00535D41"/>
    <w:rsid w:val="00591209"/>
    <w:rsid w:val="005A3873"/>
    <w:rsid w:val="005A77A2"/>
    <w:rsid w:val="005B57B0"/>
    <w:rsid w:val="005C2885"/>
    <w:rsid w:val="005D392C"/>
    <w:rsid w:val="0060066C"/>
    <w:rsid w:val="00610B9D"/>
    <w:rsid w:val="00617A43"/>
    <w:rsid w:val="00631D09"/>
    <w:rsid w:val="00634057"/>
    <w:rsid w:val="00647DB1"/>
    <w:rsid w:val="00666278"/>
    <w:rsid w:val="0067587E"/>
    <w:rsid w:val="00675C06"/>
    <w:rsid w:val="006A5C8C"/>
    <w:rsid w:val="006B4594"/>
    <w:rsid w:val="006B4B0B"/>
    <w:rsid w:val="006B74B8"/>
    <w:rsid w:val="006C483C"/>
    <w:rsid w:val="006D0EF2"/>
    <w:rsid w:val="006D3376"/>
    <w:rsid w:val="006D5B71"/>
    <w:rsid w:val="006D5EBA"/>
    <w:rsid w:val="007125C8"/>
    <w:rsid w:val="00716505"/>
    <w:rsid w:val="007319BC"/>
    <w:rsid w:val="00744282"/>
    <w:rsid w:val="00745E19"/>
    <w:rsid w:val="00753888"/>
    <w:rsid w:val="007542B2"/>
    <w:rsid w:val="007572CA"/>
    <w:rsid w:val="00762E3C"/>
    <w:rsid w:val="00775BCC"/>
    <w:rsid w:val="00776362"/>
    <w:rsid w:val="0078258E"/>
    <w:rsid w:val="00785589"/>
    <w:rsid w:val="007C03ED"/>
    <w:rsid w:val="007C6806"/>
    <w:rsid w:val="007F1C24"/>
    <w:rsid w:val="00825B81"/>
    <w:rsid w:val="00833ECA"/>
    <w:rsid w:val="00833F34"/>
    <w:rsid w:val="00834EA0"/>
    <w:rsid w:val="008377DF"/>
    <w:rsid w:val="0084461C"/>
    <w:rsid w:val="00847B20"/>
    <w:rsid w:val="008510FD"/>
    <w:rsid w:val="008677FA"/>
    <w:rsid w:val="00887DC4"/>
    <w:rsid w:val="008B0F6D"/>
    <w:rsid w:val="008B405D"/>
    <w:rsid w:val="008B4190"/>
    <w:rsid w:val="008C03F5"/>
    <w:rsid w:val="008C2860"/>
    <w:rsid w:val="008C73C4"/>
    <w:rsid w:val="008D6CEE"/>
    <w:rsid w:val="008E7CBC"/>
    <w:rsid w:val="00915E92"/>
    <w:rsid w:val="009359DA"/>
    <w:rsid w:val="0094559C"/>
    <w:rsid w:val="00963D27"/>
    <w:rsid w:val="00964767"/>
    <w:rsid w:val="009932E7"/>
    <w:rsid w:val="00994A4D"/>
    <w:rsid w:val="009A6B90"/>
    <w:rsid w:val="009B5665"/>
    <w:rsid w:val="009C58F3"/>
    <w:rsid w:val="009F6134"/>
    <w:rsid w:val="009F708F"/>
    <w:rsid w:val="00A0131E"/>
    <w:rsid w:val="00A021BB"/>
    <w:rsid w:val="00A07442"/>
    <w:rsid w:val="00A17AF2"/>
    <w:rsid w:val="00A30A06"/>
    <w:rsid w:val="00A312D8"/>
    <w:rsid w:val="00A34DB1"/>
    <w:rsid w:val="00A40F03"/>
    <w:rsid w:val="00A709AB"/>
    <w:rsid w:val="00A81A5B"/>
    <w:rsid w:val="00A8307C"/>
    <w:rsid w:val="00A856C7"/>
    <w:rsid w:val="00A971E0"/>
    <w:rsid w:val="00A971F3"/>
    <w:rsid w:val="00A97E19"/>
    <w:rsid w:val="00AA1BDF"/>
    <w:rsid w:val="00AA3ED0"/>
    <w:rsid w:val="00AE5689"/>
    <w:rsid w:val="00AF6703"/>
    <w:rsid w:val="00B329B1"/>
    <w:rsid w:val="00B47D67"/>
    <w:rsid w:val="00B65C59"/>
    <w:rsid w:val="00B71D1E"/>
    <w:rsid w:val="00B735F0"/>
    <w:rsid w:val="00B73700"/>
    <w:rsid w:val="00B95460"/>
    <w:rsid w:val="00BA42A1"/>
    <w:rsid w:val="00BB50AA"/>
    <w:rsid w:val="00BB568A"/>
    <w:rsid w:val="00BF4651"/>
    <w:rsid w:val="00C230F3"/>
    <w:rsid w:val="00C63980"/>
    <w:rsid w:val="00C86A5C"/>
    <w:rsid w:val="00C97703"/>
    <w:rsid w:val="00CB3C3D"/>
    <w:rsid w:val="00CD181E"/>
    <w:rsid w:val="00CD3AC4"/>
    <w:rsid w:val="00CE058E"/>
    <w:rsid w:val="00CE7293"/>
    <w:rsid w:val="00CF0904"/>
    <w:rsid w:val="00CF2B8C"/>
    <w:rsid w:val="00D11D6E"/>
    <w:rsid w:val="00D21A53"/>
    <w:rsid w:val="00D543F5"/>
    <w:rsid w:val="00D67236"/>
    <w:rsid w:val="00D77316"/>
    <w:rsid w:val="00D8321D"/>
    <w:rsid w:val="00DA74A7"/>
    <w:rsid w:val="00DE7035"/>
    <w:rsid w:val="00DE7D0D"/>
    <w:rsid w:val="00DF075B"/>
    <w:rsid w:val="00DF07C8"/>
    <w:rsid w:val="00E0344D"/>
    <w:rsid w:val="00E064DD"/>
    <w:rsid w:val="00E11CF2"/>
    <w:rsid w:val="00E125B5"/>
    <w:rsid w:val="00E177F0"/>
    <w:rsid w:val="00E37AB2"/>
    <w:rsid w:val="00E51241"/>
    <w:rsid w:val="00E567AE"/>
    <w:rsid w:val="00E7268C"/>
    <w:rsid w:val="00E8334C"/>
    <w:rsid w:val="00E85E67"/>
    <w:rsid w:val="00E8639B"/>
    <w:rsid w:val="00EA35F2"/>
    <w:rsid w:val="00EA4B2D"/>
    <w:rsid w:val="00EC6400"/>
    <w:rsid w:val="00EC72D1"/>
    <w:rsid w:val="00EC77A0"/>
    <w:rsid w:val="00EE0B3E"/>
    <w:rsid w:val="00EE489B"/>
    <w:rsid w:val="00EF1BAA"/>
    <w:rsid w:val="00EF432F"/>
    <w:rsid w:val="00F016C1"/>
    <w:rsid w:val="00F0687B"/>
    <w:rsid w:val="00F15039"/>
    <w:rsid w:val="00F23182"/>
    <w:rsid w:val="00F26A57"/>
    <w:rsid w:val="00F46CB8"/>
    <w:rsid w:val="00F737EC"/>
    <w:rsid w:val="00F7476D"/>
    <w:rsid w:val="00F757BB"/>
    <w:rsid w:val="00F845B0"/>
    <w:rsid w:val="00FA2AA8"/>
    <w:rsid w:val="00FB15C2"/>
    <w:rsid w:val="00FB493F"/>
    <w:rsid w:val="00FB4B0A"/>
    <w:rsid w:val="00FB73B6"/>
    <w:rsid w:val="00FC6CD7"/>
    <w:rsid w:val="00FD7594"/>
    <w:rsid w:val="00FE190E"/>
    <w:rsid w:val="00FE58A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67B2D"/>
  <w15:docId w15:val="{CB20E4B9-F013-4239-BBF0-F2E7557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0DB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0DB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0DB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0DB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0DBC"/>
    <w:rPr>
      <w:b/>
      <w:bCs/>
    </w:rPr>
  </w:style>
  <w:style w:type="paragraph" w:styleId="a8">
    <w:name w:val="header"/>
    <w:basedOn w:val="a"/>
    <w:link w:val="a9"/>
    <w:uiPriority w:val="99"/>
    <w:unhideWhenUsed/>
    <w:rsid w:val="00AA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1BDF"/>
  </w:style>
  <w:style w:type="paragraph" w:styleId="aa">
    <w:name w:val="footer"/>
    <w:basedOn w:val="a"/>
    <w:link w:val="ab"/>
    <w:uiPriority w:val="99"/>
    <w:unhideWhenUsed/>
    <w:rsid w:val="00AA1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1BDF"/>
  </w:style>
  <w:style w:type="table" w:styleId="ac">
    <w:name w:val="Table Grid"/>
    <w:basedOn w:val="a1"/>
    <w:uiPriority w:val="39"/>
    <w:rsid w:val="0063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7476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476D"/>
    <w:rPr>
      <w:color w:val="605E5C"/>
      <w:shd w:val="clear" w:color="auto" w:fill="E1DFDD"/>
    </w:rPr>
  </w:style>
  <w:style w:type="paragraph" w:customStyle="1" w:styleId="Default">
    <w:name w:val="Default"/>
    <w:rsid w:val="004465A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7B3C-335C-47C3-9EEB-E6AD899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aku06</cp:lastModifiedBy>
  <cp:revision>4</cp:revision>
  <cp:lastPrinted>2024-05-14T01:49:00Z</cp:lastPrinted>
  <dcterms:created xsi:type="dcterms:W3CDTF">2026-04-15T02:29:00Z</dcterms:created>
  <dcterms:modified xsi:type="dcterms:W3CDTF">2026-04-15T03:10:00Z</dcterms:modified>
</cp:coreProperties>
</file>